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1"/>
        <w:gridCol w:w="265"/>
        <w:gridCol w:w="5334"/>
      </w:tblGrid>
      <w:tr w:rsidR="00EA63A9" w14:paraId="01C047BE" w14:textId="77777777" w:rsidTr="009A1C27">
        <w:trPr>
          <w:trHeight w:val="864"/>
        </w:trPr>
        <w:tc>
          <w:tcPr>
            <w:tcW w:w="5201" w:type="dxa"/>
          </w:tcPr>
          <w:p w14:paraId="4A0FFC73" w14:textId="77777777" w:rsidR="00EA63A9" w:rsidRDefault="002D186A" w:rsidP="00A91465">
            <w:pPr>
              <w:tabs>
                <w:tab w:val="left" w:pos="3222"/>
              </w:tabs>
              <w:ind w:left="-18" w:right="-432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14B106" wp14:editId="6CD0AE76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-4127</wp:posOffset>
                      </wp:positionV>
                      <wp:extent cx="0" cy="8711882"/>
                      <wp:effectExtent l="0" t="0" r="19050" b="13335"/>
                      <wp:wrapNone/>
                      <wp:docPr id="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118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-.3pt" to="153.6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" strokeweight=".5pt">
                      <v:stroke dashstyle="1 1"/>
                    </v:line>
                  </w:pict>
                </mc:Fallback>
              </mc:AlternateContent>
            </w:r>
            <w:r w:rsidR="00EA63A9">
              <w:t>Solve</w:t>
            </w:r>
            <w:r w:rsidR="00335D17">
              <w:t xml:space="preserve"> for </w:t>
            </w:r>
            <w:r w:rsidR="0011245C">
              <w:rPr>
                <w:i/>
              </w:rPr>
              <w:t>c</w:t>
            </w:r>
            <w:r w:rsidR="00EA63A9">
              <w:t>:</w:t>
            </w:r>
          </w:p>
          <w:p w14:paraId="6254ACEE" w14:textId="77777777" w:rsidR="00EA63A9" w:rsidRPr="002D186A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  <w:ind w:right="-432"/>
              <w:jc w:val="both"/>
            </w:pPr>
            <w:r>
              <w:t xml:space="preserve">9 + </w:t>
            </w:r>
            <w:r w:rsidR="0011245C">
              <w:rPr>
                <w:i/>
              </w:rPr>
              <w:t>c</w:t>
            </w:r>
            <w:r>
              <w:t xml:space="preserve"> = 15</w:t>
            </w:r>
            <w:r w:rsidR="00FC22FF">
              <w:tab/>
            </w:r>
            <w:r w:rsidR="00FC22FF">
              <w:tab/>
            </w:r>
            <w:r w:rsidR="0011245C">
              <w:rPr>
                <w:i/>
              </w:rPr>
              <w:t>c</w:t>
            </w:r>
            <w:r w:rsidR="002D186A">
              <w:t xml:space="preserve"> =</w:t>
            </w:r>
          </w:p>
          <w:p w14:paraId="657B088A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i/>
              </w:rPr>
            </w:pPr>
          </w:p>
          <w:p w14:paraId="3C038D6B" w14:textId="77777777" w:rsidR="008D69EA" w:rsidRPr="00DD6A8C" w:rsidRDefault="008D69EA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6F55224D" w14:textId="77777777" w:rsidR="00EA63A9" w:rsidRDefault="00EA63A9" w:rsidP="00864547">
            <w:pPr>
              <w:tabs>
                <w:tab w:val="left" w:pos="7560"/>
              </w:tabs>
            </w:pPr>
          </w:p>
        </w:tc>
        <w:tc>
          <w:tcPr>
            <w:tcW w:w="5334" w:type="dxa"/>
          </w:tcPr>
          <w:p w14:paraId="3011DB69" w14:textId="77777777" w:rsidR="00EA63A9" w:rsidRDefault="002D186A" w:rsidP="009A1C27">
            <w:pPr>
              <w:tabs>
                <w:tab w:val="left" w:pos="3156"/>
                <w:tab w:val="left" w:pos="75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835F19" wp14:editId="12BA3619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-4127</wp:posOffset>
                      </wp:positionV>
                      <wp:extent cx="0" cy="8707120"/>
                      <wp:effectExtent l="0" t="0" r="19050" b="17780"/>
                      <wp:wrapNone/>
                      <wp:docPr id="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07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5pt,-.3pt" to="149.55pt,6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7DIQIAAEM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0C3121" wp14:editId="73C5A590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-5080</wp:posOffset>
                      </wp:positionV>
                      <wp:extent cx="0" cy="8686800"/>
                      <wp:effectExtent l="8255" t="7620" r="29845" b="30480"/>
                      <wp:wrapNone/>
                      <wp:docPr id="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-.35pt" to="371.65pt,68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8MR8CAABDBAAADgAAAGRycy9lMm9Eb2MueG1srFPBjtowEL1X6j9YvkMSGihEhFWVQC+0i7Tb&#10;DzC2Q6w6tmUbAqr67x07gNj2UlUFy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EA63A9">
              <w:t>Solve</w:t>
            </w:r>
            <w:r w:rsidR="00335D17">
              <w:t xml:space="preserve"> for </w:t>
            </w:r>
            <w:r w:rsidR="004B2EAF">
              <w:rPr>
                <w:i/>
              </w:rPr>
              <w:t>h</w:t>
            </w:r>
            <w:r w:rsidR="00EA63A9">
              <w:t>:</w:t>
            </w:r>
          </w:p>
          <w:p w14:paraId="381B134D" w14:textId="77777777" w:rsidR="00EA63A9" w:rsidRDefault="00EA63A9" w:rsidP="004B2EAF">
            <w:pPr>
              <w:tabs>
                <w:tab w:val="left" w:pos="3156"/>
                <w:tab w:val="left" w:pos="7560"/>
              </w:tabs>
              <w:rPr>
                <w:sz w:val="18"/>
              </w:rPr>
            </w:pPr>
            <w:r>
              <w:t xml:space="preserve">10 – 6 = </w:t>
            </w:r>
            <w:r w:rsidR="004B2EAF">
              <w:rPr>
                <w:i/>
              </w:rPr>
              <w:t>h</w:t>
            </w:r>
            <w:r>
              <w:rPr>
                <w:i/>
              </w:rPr>
              <w:tab/>
            </w:r>
            <w:r w:rsidR="004B2EAF">
              <w:rPr>
                <w:i/>
              </w:rPr>
              <w:t>h</w:t>
            </w:r>
            <w:r w:rsidR="002D186A">
              <w:t xml:space="preserve"> =</w:t>
            </w:r>
            <w:r>
              <w:rPr>
                <w:i/>
              </w:rPr>
              <w:tab/>
            </w:r>
          </w:p>
        </w:tc>
      </w:tr>
      <w:tr w:rsidR="00EA63A9" w14:paraId="68772702" w14:textId="77777777" w:rsidTr="009A1C27">
        <w:trPr>
          <w:trHeight w:val="864"/>
        </w:trPr>
        <w:tc>
          <w:tcPr>
            <w:tcW w:w="5201" w:type="dxa"/>
          </w:tcPr>
          <w:p w14:paraId="488D0489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</w:pPr>
            <w:r>
              <w:t>Evaluate:</w:t>
            </w:r>
          </w:p>
          <w:p w14:paraId="64F3E4AB" w14:textId="77777777" w:rsidR="00EA63A9" w:rsidRDefault="004B2EAF" w:rsidP="009A1C27">
            <w:pPr>
              <w:tabs>
                <w:tab w:val="left" w:pos="2340"/>
                <w:tab w:val="left" w:pos="3222"/>
                <w:tab w:val="left" w:pos="7560"/>
              </w:tabs>
              <w:jc w:val="both"/>
            </w:pPr>
            <w:r>
              <w:t>12 + (–</w:t>
            </w:r>
            <w:r w:rsidR="00EA63A9">
              <w:t>8) + 3</w:t>
            </w:r>
          </w:p>
          <w:p w14:paraId="7B987059" w14:textId="77777777" w:rsidR="008D69EA" w:rsidRDefault="008D69EA" w:rsidP="009A1C27">
            <w:pPr>
              <w:tabs>
                <w:tab w:val="left" w:pos="2340"/>
                <w:tab w:val="left" w:pos="3222"/>
                <w:tab w:val="left" w:pos="7560"/>
              </w:tabs>
              <w:jc w:val="both"/>
            </w:pPr>
          </w:p>
          <w:p w14:paraId="221B0CAE" w14:textId="77777777" w:rsidR="008D69EA" w:rsidRPr="00DD6A8C" w:rsidRDefault="008D69EA" w:rsidP="009A1C27">
            <w:pPr>
              <w:tabs>
                <w:tab w:val="left" w:pos="2340"/>
                <w:tab w:val="left" w:pos="3222"/>
                <w:tab w:val="left" w:pos="75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02C23CEA" w14:textId="77777777" w:rsidR="00EA63A9" w:rsidRDefault="00EA63A9" w:rsidP="00864547">
            <w:pPr>
              <w:tabs>
                <w:tab w:val="left" w:pos="7560"/>
              </w:tabs>
            </w:pPr>
          </w:p>
        </w:tc>
        <w:tc>
          <w:tcPr>
            <w:tcW w:w="5334" w:type="dxa"/>
          </w:tcPr>
          <w:p w14:paraId="70A79E58" w14:textId="77777777" w:rsidR="00EA63A9" w:rsidRDefault="00EA63A9" w:rsidP="009A1C27">
            <w:pPr>
              <w:tabs>
                <w:tab w:val="left" w:pos="3156"/>
                <w:tab w:val="left" w:pos="7560"/>
              </w:tabs>
            </w:pPr>
            <w:r>
              <w:t>Simplify:</w:t>
            </w:r>
          </w:p>
          <w:p w14:paraId="69727ECB" w14:textId="77777777" w:rsidR="00EA63A9" w:rsidRDefault="00EA63A9" w:rsidP="009A1C27">
            <w:pPr>
              <w:tabs>
                <w:tab w:val="left" w:pos="3156"/>
                <w:tab w:val="left" w:pos="7560"/>
              </w:tabs>
              <w:rPr>
                <w:sz w:val="18"/>
              </w:rPr>
            </w:pPr>
            <w:r>
              <w:t>9 – 4</w:t>
            </w:r>
            <w:r w:rsidRPr="002C658A">
              <w:rPr>
                <w:i/>
              </w:rPr>
              <w:t>d</w:t>
            </w:r>
            <w:r>
              <w:t xml:space="preserve"> + 2 + 7</w:t>
            </w:r>
            <w:r w:rsidRPr="002C658A">
              <w:rPr>
                <w:i/>
              </w:rPr>
              <w:t>d</w:t>
            </w:r>
          </w:p>
        </w:tc>
      </w:tr>
      <w:tr w:rsidR="00EA63A9" w14:paraId="3866327E" w14:textId="77777777" w:rsidTr="009A1C27">
        <w:trPr>
          <w:trHeight w:val="864"/>
        </w:trPr>
        <w:tc>
          <w:tcPr>
            <w:tcW w:w="5201" w:type="dxa"/>
          </w:tcPr>
          <w:p w14:paraId="3E205BD5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  <w:jc w:val="both"/>
            </w:pPr>
            <w:r>
              <w:t>Simplify:</w:t>
            </w:r>
          </w:p>
          <w:p w14:paraId="7A6FC7A0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</w:pPr>
            <w:r>
              <w:t>2</w:t>
            </w:r>
            <w:r>
              <w:rPr>
                <w:i/>
              </w:rPr>
              <w:t>x</w:t>
            </w:r>
            <w:r>
              <w:t xml:space="preserve"> + 4 + 3</w:t>
            </w:r>
            <w:r>
              <w:rPr>
                <w:i/>
              </w:rPr>
              <w:t>x</w:t>
            </w:r>
            <w:r>
              <w:t xml:space="preserve"> + 5</w:t>
            </w:r>
          </w:p>
          <w:p w14:paraId="2D4A4FBE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</w:pPr>
          </w:p>
          <w:p w14:paraId="16E2075D" w14:textId="77777777" w:rsidR="002A2765" w:rsidRPr="00DD6A8C" w:rsidRDefault="002A2765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78413E5E" w14:textId="77777777" w:rsidR="00EA63A9" w:rsidRDefault="00EA63A9" w:rsidP="00864547">
            <w:pPr>
              <w:tabs>
                <w:tab w:val="left" w:pos="7560"/>
              </w:tabs>
            </w:pPr>
          </w:p>
        </w:tc>
        <w:tc>
          <w:tcPr>
            <w:tcW w:w="5334" w:type="dxa"/>
          </w:tcPr>
          <w:p w14:paraId="7A029634" w14:textId="77777777" w:rsidR="00EA63A9" w:rsidRDefault="00EA63A9" w:rsidP="009A1C27">
            <w:pPr>
              <w:tabs>
                <w:tab w:val="left" w:pos="3156"/>
                <w:tab w:val="left" w:pos="7560"/>
              </w:tabs>
            </w:pPr>
            <w:r>
              <w:t>Simplify:</w:t>
            </w:r>
          </w:p>
          <w:p w14:paraId="5049450C" w14:textId="77777777" w:rsidR="00EA63A9" w:rsidRPr="00AA3A02" w:rsidRDefault="00EA63A9" w:rsidP="009A1C27">
            <w:pPr>
              <w:tabs>
                <w:tab w:val="left" w:pos="3156"/>
                <w:tab w:val="left" w:pos="7560"/>
              </w:tabs>
              <w:rPr>
                <w:i/>
              </w:rPr>
            </w:pPr>
            <w:r>
              <w:t>5(</w:t>
            </w:r>
            <w:r w:rsidR="00A30BCF">
              <w:t xml:space="preserve">3 </w:t>
            </w:r>
            <w:r>
              <w:t>–</w:t>
            </w:r>
            <w:r w:rsidR="00A30BCF">
              <w:t xml:space="preserve"> </w:t>
            </w:r>
            <w:r w:rsidR="0011245C">
              <w:rPr>
                <w:i/>
              </w:rPr>
              <w:t>n</w:t>
            </w:r>
            <w:r>
              <w:t xml:space="preserve">) – </w:t>
            </w:r>
            <w:r w:rsidR="0011245C">
              <w:rPr>
                <w:i/>
              </w:rPr>
              <w:t>n</w:t>
            </w:r>
          </w:p>
          <w:p w14:paraId="25EAB673" w14:textId="77777777" w:rsidR="00EA63A9" w:rsidRDefault="00EA63A9" w:rsidP="009A1C27">
            <w:pPr>
              <w:tabs>
                <w:tab w:val="left" w:pos="3156"/>
                <w:tab w:val="left" w:pos="7560"/>
              </w:tabs>
            </w:pPr>
          </w:p>
        </w:tc>
      </w:tr>
      <w:tr w:rsidR="00EA63A9" w14:paraId="6C60ADE5" w14:textId="77777777" w:rsidTr="009A1C27">
        <w:trPr>
          <w:trHeight w:val="864"/>
        </w:trPr>
        <w:tc>
          <w:tcPr>
            <w:tcW w:w="5201" w:type="dxa"/>
          </w:tcPr>
          <w:p w14:paraId="43ABE803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k</w:t>
            </w:r>
            <w:r>
              <w:t>:</w:t>
            </w:r>
          </w:p>
          <w:p w14:paraId="34F08592" w14:textId="77777777" w:rsidR="00EA63A9" w:rsidRDefault="008A4142" w:rsidP="009A1C27">
            <w:pPr>
              <w:tabs>
                <w:tab w:val="left" w:pos="3222"/>
                <w:tab w:val="left" w:pos="7560"/>
              </w:tabs>
            </w:pPr>
            <w:r>
              <w:t xml:space="preserve">4 = </w:t>
            </w:r>
            <w:r w:rsidR="00EA63A9">
              <w:t xml:space="preserve">12 – </w:t>
            </w:r>
            <w:r w:rsidR="00EB02F4">
              <w:rPr>
                <w:i/>
              </w:rPr>
              <w:t>k</w:t>
            </w:r>
            <w:r w:rsidR="00EA63A9">
              <w:tab/>
            </w:r>
            <w:r w:rsidR="002D186A" w:rsidRPr="002D186A">
              <w:rPr>
                <w:i/>
              </w:rPr>
              <w:t>k</w:t>
            </w:r>
            <w:r w:rsidR="002D186A">
              <w:t xml:space="preserve"> =</w:t>
            </w:r>
            <w:r w:rsidR="00864547">
              <w:tab/>
            </w:r>
            <w:r w:rsidR="00EB02F4">
              <w:rPr>
                <w:i/>
              </w:rPr>
              <w:t>k</w:t>
            </w:r>
            <w:r w:rsidR="00EA63A9">
              <w:t xml:space="preserve"> =</w:t>
            </w:r>
          </w:p>
          <w:p w14:paraId="0A40FAA6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i/>
              </w:rPr>
            </w:pPr>
          </w:p>
          <w:p w14:paraId="79DC6627" w14:textId="77777777" w:rsidR="002A2765" w:rsidRPr="00DD6A8C" w:rsidRDefault="002A2765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747DAAF" w14:textId="77777777" w:rsidR="00EA63A9" w:rsidRDefault="00EA63A9" w:rsidP="00864547">
            <w:pPr>
              <w:tabs>
                <w:tab w:val="left" w:pos="7560"/>
              </w:tabs>
            </w:pPr>
          </w:p>
        </w:tc>
        <w:tc>
          <w:tcPr>
            <w:tcW w:w="5334" w:type="dxa"/>
          </w:tcPr>
          <w:p w14:paraId="3A9D306F" w14:textId="77777777" w:rsidR="00EA63A9" w:rsidRDefault="00EA63A9" w:rsidP="009A1C27">
            <w:pPr>
              <w:tabs>
                <w:tab w:val="left" w:pos="3156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q</w:t>
            </w:r>
            <w:r>
              <w:t>:</w:t>
            </w:r>
          </w:p>
          <w:p w14:paraId="3B57E964" w14:textId="77777777" w:rsidR="00EA63A9" w:rsidRPr="002D186A" w:rsidRDefault="008A4142" w:rsidP="009A1C27">
            <w:pPr>
              <w:tabs>
                <w:tab w:val="left" w:pos="3156"/>
                <w:tab w:val="left" w:pos="7560"/>
              </w:tabs>
            </w:pPr>
            <w:r>
              <w:t>(</w:t>
            </w:r>
            <w:r w:rsidR="00EA63A9">
              <w:rPr>
                <w:i/>
              </w:rPr>
              <w:t>q</w:t>
            </w:r>
            <w:r>
              <w:t>)(</w:t>
            </w:r>
            <w:r w:rsidR="00EA63A9">
              <w:t>5</w:t>
            </w:r>
            <w:r>
              <w:t>)</w:t>
            </w:r>
            <w:r w:rsidR="00EA63A9">
              <w:t xml:space="preserve"> = 30</w:t>
            </w:r>
            <w:r w:rsidR="00EA63A9">
              <w:tab/>
            </w:r>
            <w:r w:rsidR="002D186A">
              <w:rPr>
                <w:i/>
              </w:rPr>
              <w:t>q</w:t>
            </w:r>
            <w:r w:rsidR="002D186A">
              <w:t xml:space="preserve"> =</w:t>
            </w:r>
          </w:p>
          <w:p w14:paraId="36A17DB7" w14:textId="77777777" w:rsidR="00EA63A9" w:rsidRDefault="00EA63A9" w:rsidP="009A1C27">
            <w:pPr>
              <w:tabs>
                <w:tab w:val="left" w:pos="3156"/>
                <w:tab w:val="left" w:pos="7560"/>
              </w:tabs>
            </w:pPr>
            <w:r>
              <w:rPr>
                <w:i/>
              </w:rPr>
              <w:tab/>
            </w:r>
          </w:p>
        </w:tc>
      </w:tr>
      <w:tr w:rsidR="00EA63A9" w14:paraId="3877E8FE" w14:textId="77777777" w:rsidTr="009A1C27">
        <w:trPr>
          <w:trHeight w:val="864"/>
        </w:trPr>
        <w:tc>
          <w:tcPr>
            <w:tcW w:w="5201" w:type="dxa"/>
          </w:tcPr>
          <w:p w14:paraId="53FC10EB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</w:pPr>
            <w:r>
              <w:t>Simplify:</w:t>
            </w:r>
          </w:p>
          <w:p w14:paraId="0821E26A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</w:pPr>
            <w:r>
              <w:t xml:space="preserve">4(3 + </w:t>
            </w:r>
            <w:r w:rsidR="00C26E8C">
              <w:rPr>
                <w:i/>
              </w:rPr>
              <w:t>u</w:t>
            </w:r>
            <w:r>
              <w:t>) – 7</w:t>
            </w:r>
          </w:p>
          <w:p w14:paraId="16F7A439" w14:textId="77777777" w:rsidR="00EA63A9" w:rsidRDefault="00EA63A9" w:rsidP="009A1C27">
            <w:pPr>
              <w:tabs>
                <w:tab w:val="left" w:pos="2340"/>
                <w:tab w:val="left" w:pos="3222"/>
                <w:tab w:val="left" w:pos="7560"/>
              </w:tabs>
            </w:pPr>
          </w:p>
          <w:p w14:paraId="3563DC86" w14:textId="77777777" w:rsidR="002A2765" w:rsidRPr="00DD6A8C" w:rsidRDefault="002A2765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530FD4E6" w14:textId="77777777" w:rsidR="00EA63A9" w:rsidRDefault="00EA63A9" w:rsidP="00864547">
            <w:pPr>
              <w:tabs>
                <w:tab w:val="left" w:pos="7560"/>
              </w:tabs>
            </w:pPr>
          </w:p>
        </w:tc>
        <w:tc>
          <w:tcPr>
            <w:tcW w:w="5334" w:type="dxa"/>
          </w:tcPr>
          <w:p w14:paraId="21675BB1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  <w:r>
              <w:t>Simplify:</w:t>
            </w:r>
          </w:p>
          <w:p w14:paraId="15354A81" w14:textId="77777777" w:rsidR="00EA63A9" w:rsidRDefault="008D69EA" w:rsidP="008D69EA">
            <w:pPr>
              <w:tabs>
                <w:tab w:val="left" w:pos="3156"/>
                <w:tab w:val="left" w:pos="7560"/>
              </w:tabs>
            </w:pPr>
            <w:r>
              <w:t>2</w:t>
            </w:r>
            <w:r>
              <w:rPr>
                <w:i/>
              </w:rPr>
              <w:t xml:space="preserve"> </w:t>
            </w:r>
            <w:r>
              <w:t xml:space="preserve">+ </w:t>
            </w:r>
            <w:r>
              <w:rPr>
                <w:i/>
              </w:rPr>
              <w:t>w</w:t>
            </w:r>
            <w:r>
              <w:t>(</w:t>
            </w:r>
            <w:r>
              <w:rPr>
                <w:i/>
              </w:rPr>
              <w:t>w</w:t>
            </w:r>
            <w:r>
              <w:t xml:space="preserve"> – 5)</w:t>
            </w:r>
          </w:p>
        </w:tc>
      </w:tr>
      <w:tr w:rsidR="008D69EA" w14:paraId="38EC7F0E" w14:textId="77777777" w:rsidTr="009A1C27">
        <w:trPr>
          <w:trHeight w:val="864"/>
        </w:trPr>
        <w:tc>
          <w:tcPr>
            <w:tcW w:w="5201" w:type="dxa"/>
          </w:tcPr>
          <w:p w14:paraId="6B321F9A" w14:textId="77777777" w:rsidR="008D69EA" w:rsidRDefault="008D69EA" w:rsidP="009A1C27">
            <w:pPr>
              <w:tabs>
                <w:tab w:val="left" w:pos="2340"/>
                <w:tab w:val="left" w:pos="3222"/>
                <w:tab w:val="left" w:pos="7560"/>
              </w:tabs>
            </w:pPr>
            <w:r>
              <w:t>Simplify:</w:t>
            </w:r>
          </w:p>
          <w:p w14:paraId="7CF35426" w14:textId="77777777" w:rsidR="008D69EA" w:rsidRDefault="008D69EA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i/>
              </w:rPr>
            </w:pPr>
            <w:r>
              <w:rPr>
                <w:i/>
              </w:rPr>
              <w:t xml:space="preserve">b </w:t>
            </w:r>
            <w:r>
              <w:t xml:space="preserve">+ </w:t>
            </w:r>
            <w:r>
              <w:rPr>
                <w:i/>
              </w:rPr>
              <w:t xml:space="preserve">b </w:t>
            </w:r>
            <w:r>
              <w:t>+ 2</w:t>
            </w:r>
            <w:r>
              <w:rPr>
                <w:i/>
              </w:rPr>
              <w:t>b</w:t>
            </w:r>
          </w:p>
          <w:p w14:paraId="1DF023BA" w14:textId="77777777" w:rsidR="002A2765" w:rsidRDefault="002A2765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i/>
              </w:rPr>
            </w:pPr>
          </w:p>
          <w:p w14:paraId="20975C08" w14:textId="77777777" w:rsidR="002A2765" w:rsidRPr="00DD6A8C" w:rsidRDefault="002A2765" w:rsidP="009A1C27">
            <w:pPr>
              <w:tabs>
                <w:tab w:val="left" w:pos="2340"/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69B260FE" w14:textId="77777777" w:rsidR="008D69EA" w:rsidRDefault="008D69EA" w:rsidP="00864547">
            <w:pPr>
              <w:tabs>
                <w:tab w:val="left" w:pos="7560"/>
              </w:tabs>
            </w:pPr>
          </w:p>
        </w:tc>
        <w:tc>
          <w:tcPr>
            <w:tcW w:w="5334" w:type="dxa"/>
          </w:tcPr>
          <w:p w14:paraId="7B3FD20D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  <w:r>
              <w:t>Simplify:</w:t>
            </w:r>
          </w:p>
          <w:p w14:paraId="5A6A3E7F" w14:textId="3B781529" w:rsidR="008D69EA" w:rsidRDefault="00E46B86" w:rsidP="008D69EA">
            <w:pPr>
              <w:tabs>
                <w:tab w:val="left" w:pos="3156"/>
                <w:tab w:val="left" w:pos="7560"/>
              </w:tabs>
            </w:pPr>
            <w:r>
              <w:t>4 – 7</w:t>
            </w:r>
            <w:r w:rsidR="008D69EA">
              <w:rPr>
                <w:i/>
              </w:rPr>
              <w:t>b</w:t>
            </w:r>
            <w:r w:rsidR="008D69EA">
              <w:t xml:space="preserve"> + 5(</w:t>
            </w:r>
            <w:r w:rsidR="008D69EA">
              <w:rPr>
                <w:i/>
              </w:rPr>
              <w:t>b</w:t>
            </w:r>
            <w:r w:rsidR="008D69EA">
              <w:t xml:space="preserve"> – 1)</w:t>
            </w:r>
            <w:bookmarkStart w:id="0" w:name="_GoBack"/>
            <w:bookmarkEnd w:id="0"/>
          </w:p>
        </w:tc>
      </w:tr>
      <w:tr w:rsidR="008D69EA" w14:paraId="6E247240" w14:textId="77777777" w:rsidTr="009A1C27">
        <w:trPr>
          <w:trHeight w:val="864"/>
        </w:trPr>
        <w:tc>
          <w:tcPr>
            <w:tcW w:w="5201" w:type="dxa"/>
          </w:tcPr>
          <w:p w14:paraId="63D30BA8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r</w:t>
            </w:r>
            <w:r>
              <w:t>:</w:t>
            </w:r>
          </w:p>
          <w:p w14:paraId="3273287D" w14:textId="77777777" w:rsidR="008D69EA" w:rsidRPr="002D186A" w:rsidRDefault="008D69EA" w:rsidP="009A1C27">
            <w:pPr>
              <w:tabs>
                <w:tab w:val="left" w:pos="3222"/>
                <w:tab w:val="left" w:pos="7560"/>
              </w:tabs>
              <w:rPr>
                <w:szCs w:val="24"/>
              </w:rPr>
            </w:pPr>
            <w:r w:rsidRPr="00FA3701">
              <w:rPr>
                <w:position w:val="-24"/>
                <w:sz w:val="12"/>
              </w:rPr>
              <w:object w:dxaOrig="740" w:dyaOrig="620" w14:anchorId="006D78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31pt" o:ole="">
                  <v:imagedata r:id="rId9" o:title=""/>
                </v:shape>
                <o:OLEObject Type="Embed" ProgID="Equation.3" ShapeID="_x0000_i1025" DrawAspect="Content" ObjectID="_1349759157" r:id="rId10"/>
              </w:object>
            </w:r>
            <w:r>
              <w:rPr>
                <w:sz w:val="12"/>
              </w:rPr>
              <w:tab/>
            </w:r>
            <w:proofErr w:type="gramStart"/>
            <w:r w:rsidR="002D186A">
              <w:rPr>
                <w:i/>
                <w:szCs w:val="24"/>
              </w:rPr>
              <w:t>r</w:t>
            </w:r>
            <w:proofErr w:type="gramEnd"/>
            <w:r w:rsidR="002D186A">
              <w:rPr>
                <w:szCs w:val="24"/>
              </w:rPr>
              <w:t xml:space="preserve"> =</w:t>
            </w:r>
          </w:p>
          <w:p w14:paraId="06E511F0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rPr>
                <w:i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CEDE574" w14:textId="77777777" w:rsidR="008D69EA" w:rsidRDefault="008D69EA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34" w:type="dxa"/>
          </w:tcPr>
          <w:p w14:paraId="6D884EA2" w14:textId="77777777" w:rsidR="008D69EA" w:rsidRDefault="008D69EA" w:rsidP="009A1C27">
            <w:pPr>
              <w:tabs>
                <w:tab w:val="left" w:pos="3156"/>
                <w:tab w:val="left" w:pos="7560"/>
              </w:tabs>
            </w:pPr>
            <w:r>
              <w:t>Solve</w:t>
            </w:r>
            <w:r w:rsidR="002D186A">
              <w:t xml:space="preserve"> for </w:t>
            </w:r>
            <w:r w:rsidR="004B2EAF">
              <w:rPr>
                <w:i/>
              </w:rPr>
              <w:t>n</w:t>
            </w:r>
            <w:r>
              <w:t xml:space="preserve">: </w:t>
            </w:r>
          </w:p>
          <w:p w14:paraId="213D7F3C" w14:textId="77777777" w:rsidR="008D69EA" w:rsidRDefault="008D69EA" w:rsidP="009A1C27">
            <w:pPr>
              <w:tabs>
                <w:tab w:val="left" w:pos="3156"/>
                <w:tab w:val="left" w:pos="7560"/>
              </w:tabs>
            </w:pPr>
            <w:r>
              <w:t>1 f</w:t>
            </w:r>
            <w:r w:rsidR="00EB1152">
              <w:t>oo</w:t>
            </w:r>
            <w:r>
              <w:t>t =</w:t>
            </w:r>
            <w:r w:rsidR="00F43B6B">
              <w:t xml:space="preserve"> </w:t>
            </w:r>
            <w:r>
              <w:t xml:space="preserve">12 inches </w:t>
            </w:r>
          </w:p>
          <w:p w14:paraId="4F46E74E" w14:textId="77777777" w:rsidR="008D69EA" w:rsidRPr="002D186A" w:rsidRDefault="008D69EA" w:rsidP="002D186A">
            <w:pPr>
              <w:tabs>
                <w:tab w:val="left" w:pos="3156"/>
                <w:tab w:val="left" w:pos="7560"/>
              </w:tabs>
              <w:rPr>
                <w:szCs w:val="24"/>
              </w:rPr>
            </w:pPr>
            <w:r>
              <w:t xml:space="preserve">5 feet = </w:t>
            </w:r>
            <w:r w:rsidR="002D186A">
              <w:rPr>
                <w:i/>
              </w:rPr>
              <w:t>n</w:t>
            </w:r>
            <w:r>
              <w:t xml:space="preserve"> inches</w:t>
            </w:r>
            <w:r w:rsidR="002D186A">
              <w:tab/>
            </w:r>
            <w:r w:rsidR="002D186A">
              <w:rPr>
                <w:i/>
              </w:rPr>
              <w:t>n</w:t>
            </w:r>
            <w:r w:rsidR="002D186A">
              <w:t xml:space="preserve"> =</w:t>
            </w:r>
          </w:p>
        </w:tc>
      </w:tr>
      <w:tr w:rsidR="008D69EA" w14:paraId="5FC0CA07" w14:textId="77777777" w:rsidTr="009A1C27">
        <w:trPr>
          <w:trHeight w:val="864"/>
        </w:trPr>
        <w:tc>
          <w:tcPr>
            <w:tcW w:w="5201" w:type="dxa"/>
          </w:tcPr>
          <w:p w14:paraId="073FF611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3BCFA48C" w14:textId="77777777" w:rsidR="008D69EA" w:rsidRPr="00AA3A02" w:rsidRDefault="008D69EA" w:rsidP="009A1C27">
            <w:pPr>
              <w:tabs>
                <w:tab w:val="left" w:pos="3222"/>
                <w:tab w:val="left" w:pos="7560"/>
              </w:tabs>
            </w:pPr>
            <w:r>
              <w:t>7 – 3(</w:t>
            </w:r>
            <w:r w:rsidR="003879AE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>– 2)</w:t>
            </w:r>
          </w:p>
          <w:p w14:paraId="27E85572" w14:textId="77777777" w:rsidR="008D69EA" w:rsidRDefault="008D69EA" w:rsidP="009A1C27">
            <w:pPr>
              <w:tabs>
                <w:tab w:val="left" w:pos="3222"/>
                <w:tab w:val="left" w:pos="7560"/>
              </w:tabs>
              <w:rPr>
                <w:sz w:val="18"/>
              </w:rPr>
            </w:pPr>
          </w:p>
          <w:p w14:paraId="1722ADF0" w14:textId="77777777" w:rsidR="002A2765" w:rsidRPr="00DD6A8C" w:rsidRDefault="002A2765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28779A85" w14:textId="77777777" w:rsidR="008D69EA" w:rsidRDefault="008D69EA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34" w:type="dxa"/>
          </w:tcPr>
          <w:p w14:paraId="0F6F9AFD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  <w:r>
              <w:t>Simplify:</w:t>
            </w:r>
          </w:p>
          <w:p w14:paraId="47999801" w14:textId="77777777" w:rsidR="008D69EA" w:rsidRPr="00217398" w:rsidRDefault="00FB6647" w:rsidP="008D69EA">
            <w:pPr>
              <w:tabs>
                <w:tab w:val="left" w:pos="3156"/>
                <w:tab w:val="left" w:pos="7560"/>
              </w:tabs>
            </w:pPr>
            <w:r>
              <w:rPr>
                <w:i/>
              </w:rPr>
              <w:t>u</w:t>
            </w:r>
            <w:r w:rsidR="008D69EA">
              <w:t xml:space="preserve"> + 2</w:t>
            </w:r>
            <w:r>
              <w:rPr>
                <w:i/>
              </w:rPr>
              <w:t xml:space="preserve">u </w:t>
            </w:r>
            <w:r w:rsidR="008D69EA">
              <w:t>– 4</w:t>
            </w:r>
            <w:r>
              <w:rPr>
                <w:i/>
              </w:rPr>
              <w:t>u</w:t>
            </w:r>
          </w:p>
          <w:p w14:paraId="6A692BC3" w14:textId="77777777" w:rsidR="008D69EA" w:rsidRDefault="008D69EA" w:rsidP="009A1C27">
            <w:pPr>
              <w:tabs>
                <w:tab w:val="left" w:pos="3156"/>
                <w:tab w:val="left" w:pos="7560"/>
              </w:tabs>
            </w:pPr>
          </w:p>
        </w:tc>
      </w:tr>
      <w:tr w:rsidR="008D69EA" w14:paraId="545B396C" w14:textId="77777777" w:rsidTr="009A1C27">
        <w:trPr>
          <w:trHeight w:val="864"/>
        </w:trPr>
        <w:tc>
          <w:tcPr>
            <w:tcW w:w="5201" w:type="dxa"/>
          </w:tcPr>
          <w:p w14:paraId="021367DB" w14:textId="77777777" w:rsidR="008D69EA" w:rsidRDefault="008D69EA" w:rsidP="009A1C27">
            <w:pPr>
              <w:tabs>
                <w:tab w:val="right" w:pos="2006"/>
                <w:tab w:val="left" w:pos="3222"/>
                <w:tab w:val="left" w:pos="7560"/>
              </w:tabs>
            </w:pPr>
            <w:r>
              <w:t>Evaluate:</w:t>
            </w:r>
          </w:p>
          <w:p w14:paraId="3D83F2F5" w14:textId="77777777" w:rsidR="008D69EA" w:rsidRDefault="004B2EAF" w:rsidP="009A1C27">
            <w:pPr>
              <w:tabs>
                <w:tab w:val="left" w:pos="3222"/>
                <w:tab w:val="left" w:pos="7560"/>
              </w:tabs>
            </w:pPr>
            <w:r>
              <w:t>–5 + (–</w:t>
            </w:r>
            <w:r w:rsidR="008D69EA">
              <w:t>4) – 1</w:t>
            </w:r>
          </w:p>
          <w:p w14:paraId="0A0C75E7" w14:textId="77777777" w:rsidR="002A2765" w:rsidRDefault="002A2765" w:rsidP="009A1C27">
            <w:pPr>
              <w:tabs>
                <w:tab w:val="left" w:pos="3222"/>
                <w:tab w:val="left" w:pos="7560"/>
              </w:tabs>
            </w:pPr>
          </w:p>
          <w:p w14:paraId="1B13E1AF" w14:textId="77777777" w:rsidR="002A2765" w:rsidRPr="00DD6A8C" w:rsidRDefault="002A2765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64C5A3FB" w14:textId="77777777" w:rsidR="008D69EA" w:rsidRDefault="008D69EA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34" w:type="dxa"/>
          </w:tcPr>
          <w:p w14:paraId="0D30B0E0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x</w:t>
            </w:r>
            <w:r>
              <w:t>:</w:t>
            </w:r>
          </w:p>
          <w:p w14:paraId="1FFE28F0" w14:textId="77777777" w:rsidR="008D69EA" w:rsidRPr="002D186A" w:rsidRDefault="008D69EA" w:rsidP="008D69EA">
            <w:pPr>
              <w:tabs>
                <w:tab w:val="left" w:pos="3156"/>
                <w:tab w:val="left" w:pos="7560"/>
              </w:tabs>
            </w:pPr>
            <w:r>
              <w:t xml:space="preserve">7 = </w:t>
            </w:r>
            <w:r>
              <w:rPr>
                <w:i/>
              </w:rPr>
              <w:t>x</w:t>
            </w:r>
            <w:r>
              <w:t xml:space="preserve"> + 4</w:t>
            </w:r>
            <w:r>
              <w:tab/>
            </w:r>
            <w:r w:rsidR="002D186A">
              <w:rPr>
                <w:i/>
              </w:rPr>
              <w:t>x</w:t>
            </w:r>
            <w:r w:rsidR="002D186A">
              <w:t xml:space="preserve"> =</w:t>
            </w:r>
          </w:p>
          <w:p w14:paraId="7475556D" w14:textId="77777777" w:rsidR="008D69EA" w:rsidRDefault="008D69EA" w:rsidP="008D69EA">
            <w:pPr>
              <w:tabs>
                <w:tab w:val="left" w:pos="3156"/>
                <w:tab w:val="left" w:pos="7560"/>
              </w:tabs>
              <w:rPr>
                <w:sz w:val="18"/>
              </w:rPr>
            </w:pPr>
            <w:r>
              <w:rPr>
                <w:i/>
              </w:rPr>
              <w:tab/>
            </w:r>
          </w:p>
        </w:tc>
      </w:tr>
      <w:tr w:rsidR="008D69EA" w14:paraId="38878F02" w14:textId="77777777" w:rsidTr="009A1C27">
        <w:trPr>
          <w:trHeight w:val="864"/>
        </w:trPr>
        <w:tc>
          <w:tcPr>
            <w:tcW w:w="5201" w:type="dxa"/>
          </w:tcPr>
          <w:p w14:paraId="4AB6C3C5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c</w:t>
            </w:r>
            <w:r>
              <w:t xml:space="preserve">: </w:t>
            </w:r>
          </w:p>
          <w:p w14:paraId="608126BE" w14:textId="77777777" w:rsidR="008D69EA" w:rsidRPr="002D186A" w:rsidRDefault="008D69EA" w:rsidP="009A1C27">
            <w:pPr>
              <w:tabs>
                <w:tab w:val="left" w:pos="3222"/>
                <w:tab w:val="left" w:pos="7560"/>
              </w:tabs>
            </w:pPr>
            <w:r>
              <w:t xml:space="preserve">9 = 63 </w:t>
            </w:r>
            <w:r w:rsidRPr="004B2EAF">
              <w:rPr>
                <w:sz w:val="28"/>
                <w:szCs w:val="28"/>
              </w:rPr>
              <w:sym w:font="Symbol" w:char="F0B8"/>
            </w:r>
            <w:r>
              <w:t xml:space="preserve"> </w:t>
            </w:r>
            <w:r>
              <w:rPr>
                <w:i/>
              </w:rPr>
              <w:t>c</w:t>
            </w:r>
            <w:r>
              <w:tab/>
            </w:r>
            <w:r w:rsidR="002D186A">
              <w:rPr>
                <w:i/>
              </w:rPr>
              <w:t>c</w:t>
            </w:r>
            <w:r w:rsidR="002D186A">
              <w:t xml:space="preserve"> =</w:t>
            </w:r>
          </w:p>
          <w:p w14:paraId="55B8407B" w14:textId="77777777" w:rsidR="008D69EA" w:rsidRPr="004B2EAF" w:rsidRDefault="008D69EA" w:rsidP="009A1C27">
            <w:pPr>
              <w:tabs>
                <w:tab w:val="left" w:pos="3222"/>
                <w:tab w:val="left" w:pos="7560"/>
              </w:tabs>
              <w:rPr>
                <w:i/>
                <w:sz w:val="18"/>
                <w:szCs w:val="18"/>
              </w:rPr>
            </w:pPr>
          </w:p>
          <w:p w14:paraId="188E9962" w14:textId="77777777" w:rsidR="002A2765" w:rsidRPr="00DD6A8C" w:rsidRDefault="002A2765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319F1141" w14:textId="77777777" w:rsidR="008D69EA" w:rsidRDefault="008D69EA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34" w:type="dxa"/>
          </w:tcPr>
          <w:p w14:paraId="3E65BD7C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  <w:r>
              <w:t>Simplify:</w:t>
            </w:r>
          </w:p>
          <w:p w14:paraId="602313D7" w14:textId="77777777" w:rsidR="008D69EA" w:rsidRDefault="004B2EAF" w:rsidP="008D69EA">
            <w:pPr>
              <w:tabs>
                <w:tab w:val="left" w:pos="3156"/>
                <w:tab w:val="left" w:pos="7560"/>
              </w:tabs>
            </w:pPr>
            <w:r>
              <w:t>–</w:t>
            </w:r>
            <w:r w:rsidR="008D69EA">
              <w:t>5(</w:t>
            </w:r>
            <w:r w:rsidR="008D69EA">
              <w:rPr>
                <w:i/>
              </w:rPr>
              <w:t xml:space="preserve">q + </w:t>
            </w:r>
            <w:r w:rsidR="008D69EA">
              <w:t>3) + 9</w:t>
            </w:r>
          </w:p>
          <w:p w14:paraId="3CBCF81F" w14:textId="77777777" w:rsidR="008D69EA" w:rsidRDefault="008D69EA" w:rsidP="009A1C27">
            <w:pPr>
              <w:tabs>
                <w:tab w:val="left" w:pos="3156"/>
                <w:tab w:val="left" w:pos="7560"/>
              </w:tabs>
              <w:rPr>
                <w:sz w:val="18"/>
              </w:rPr>
            </w:pPr>
          </w:p>
        </w:tc>
      </w:tr>
      <w:tr w:rsidR="008D69EA" w14:paraId="44EE4907" w14:textId="77777777" w:rsidTr="009A1C27">
        <w:trPr>
          <w:trHeight w:val="864"/>
        </w:trPr>
        <w:tc>
          <w:tcPr>
            <w:tcW w:w="5201" w:type="dxa"/>
          </w:tcPr>
          <w:p w14:paraId="43862016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0B89B61A" w14:textId="77777777" w:rsidR="00FB6647" w:rsidRDefault="008D69EA" w:rsidP="009A1C27">
            <w:pPr>
              <w:tabs>
                <w:tab w:val="left" w:pos="3222"/>
                <w:tab w:val="left" w:pos="7560"/>
              </w:tabs>
              <w:rPr>
                <w:i/>
              </w:rPr>
            </w:pPr>
            <w:r>
              <w:t>2(</w:t>
            </w:r>
            <w:r w:rsidR="00FB6647">
              <w:rPr>
                <w:i/>
              </w:rPr>
              <w:t>k</w:t>
            </w:r>
            <w:r>
              <w:t xml:space="preserve"> – 1) + 4 + 5</w:t>
            </w:r>
            <w:r w:rsidR="00FB6647">
              <w:rPr>
                <w:i/>
              </w:rPr>
              <w:t>k</w:t>
            </w:r>
          </w:p>
          <w:p w14:paraId="3D1BA936" w14:textId="77777777" w:rsidR="002A2765" w:rsidRDefault="002A2765" w:rsidP="009A1C27">
            <w:pPr>
              <w:tabs>
                <w:tab w:val="left" w:pos="3222"/>
                <w:tab w:val="left" w:pos="7560"/>
              </w:tabs>
              <w:rPr>
                <w:i/>
              </w:rPr>
            </w:pPr>
          </w:p>
          <w:p w14:paraId="69374512" w14:textId="77777777" w:rsidR="002A2765" w:rsidRPr="00DD6A8C" w:rsidRDefault="002A2765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0861B62F" w14:textId="77777777" w:rsidR="008D69EA" w:rsidRDefault="008D69EA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34" w:type="dxa"/>
          </w:tcPr>
          <w:p w14:paraId="2796D91B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  <w:r>
              <w:t>Evaluate:</w:t>
            </w:r>
          </w:p>
          <w:p w14:paraId="6113A4D7" w14:textId="77777777" w:rsidR="008D69EA" w:rsidRDefault="004B2EAF" w:rsidP="008D69EA">
            <w:pPr>
              <w:tabs>
                <w:tab w:val="left" w:pos="3156"/>
                <w:tab w:val="left" w:pos="7560"/>
              </w:tabs>
              <w:rPr>
                <w:sz w:val="18"/>
              </w:rPr>
            </w:pPr>
            <w:r>
              <w:t>(3)(–</w:t>
            </w:r>
            <w:r w:rsidR="008D69EA">
              <w:t>6)</w:t>
            </w:r>
          </w:p>
          <w:p w14:paraId="49A7C99C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</w:p>
        </w:tc>
      </w:tr>
      <w:tr w:rsidR="008D69EA" w14:paraId="51063D2D" w14:textId="77777777" w:rsidTr="009A1C27">
        <w:trPr>
          <w:trHeight w:val="864"/>
        </w:trPr>
        <w:tc>
          <w:tcPr>
            <w:tcW w:w="5201" w:type="dxa"/>
          </w:tcPr>
          <w:p w14:paraId="047465D7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0073A9D9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t>8</w:t>
            </w:r>
            <w:r>
              <w:rPr>
                <w:i/>
              </w:rPr>
              <w:t>m</w:t>
            </w:r>
            <w:r>
              <w:t xml:space="preserve"> – 9(</w:t>
            </w:r>
            <w:r>
              <w:rPr>
                <w:i/>
              </w:rPr>
              <w:t>m</w:t>
            </w:r>
            <w:r>
              <w:t xml:space="preserve"> + 2)</w:t>
            </w:r>
          </w:p>
          <w:p w14:paraId="70479AE8" w14:textId="77777777" w:rsidR="002A2765" w:rsidRDefault="002A2765" w:rsidP="009A1C27">
            <w:pPr>
              <w:tabs>
                <w:tab w:val="left" w:pos="3222"/>
                <w:tab w:val="left" w:pos="7560"/>
              </w:tabs>
            </w:pPr>
          </w:p>
          <w:p w14:paraId="060EB584" w14:textId="77777777" w:rsidR="002A2765" w:rsidRPr="00DD6A8C" w:rsidRDefault="002A2765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7D5631EF" w14:textId="77777777" w:rsidR="008D69EA" w:rsidRDefault="008D69EA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34" w:type="dxa"/>
          </w:tcPr>
          <w:p w14:paraId="6EC6ABBC" w14:textId="77777777" w:rsidR="008D69EA" w:rsidRPr="009E65EF" w:rsidRDefault="008D69EA" w:rsidP="008D69EA">
            <w:pPr>
              <w:tabs>
                <w:tab w:val="left" w:pos="3156"/>
                <w:tab w:val="left" w:pos="7560"/>
              </w:tabs>
              <w:rPr>
                <w:lang w:val="es-ES"/>
              </w:rPr>
            </w:pPr>
            <w:proofErr w:type="spellStart"/>
            <w:r w:rsidRPr="009E65EF">
              <w:rPr>
                <w:lang w:val="es-ES"/>
              </w:rPr>
              <w:t>Simplify</w:t>
            </w:r>
            <w:proofErr w:type="spellEnd"/>
            <w:r w:rsidRPr="009E65EF">
              <w:rPr>
                <w:lang w:val="es-ES"/>
              </w:rPr>
              <w:t>:</w:t>
            </w:r>
          </w:p>
          <w:p w14:paraId="56B74CB2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  <w:r w:rsidRPr="009E65EF">
              <w:rPr>
                <w:i/>
                <w:lang w:val="es-ES"/>
              </w:rPr>
              <w:t>y</w:t>
            </w:r>
            <w:r w:rsidRPr="009E65EF">
              <w:rPr>
                <w:vertAlign w:val="superscript"/>
                <w:lang w:val="es-ES"/>
              </w:rPr>
              <w:t xml:space="preserve">2 </w:t>
            </w:r>
            <w:r w:rsidRPr="009E65EF">
              <w:rPr>
                <w:lang w:val="es-ES"/>
              </w:rPr>
              <w:t xml:space="preserve">+ </w:t>
            </w:r>
            <w:r w:rsidRPr="009E65EF">
              <w:rPr>
                <w:i/>
                <w:lang w:val="es-ES"/>
              </w:rPr>
              <w:t xml:space="preserve">y </w:t>
            </w:r>
            <w:r w:rsidRPr="009E65EF">
              <w:rPr>
                <w:lang w:val="es-ES"/>
              </w:rPr>
              <w:t>– 4</w:t>
            </w:r>
            <w:r w:rsidRPr="009E65EF">
              <w:rPr>
                <w:i/>
                <w:lang w:val="es-ES"/>
              </w:rPr>
              <w:t>y</w:t>
            </w:r>
            <w:r w:rsidRPr="009E65EF">
              <w:rPr>
                <w:lang w:val="es-ES"/>
              </w:rPr>
              <w:t xml:space="preserve"> + 3</w:t>
            </w:r>
            <w:r w:rsidRPr="009E65EF">
              <w:rPr>
                <w:i/>
                <w:lang w:val="es-ES"/>
              </w:rPr>
              <w:t>y</w:t>
            </w:r>
            <w:r w:rsidRPr="009E65EF">
              <w:rPr>
                <w:vertAlign w:val="superscript"/>
                <w:lang w:val="es-ES"/>
              </w:rPr>
              <w:t>2</w:t>
            </w:r>
          </w:p>
        </w:tc>
      </w:tr>
      <w:tr w:rsidR="008D69EA" w14:paraId="5772228F" w14:textId="77777777" w:rsidTr="009A1C27">
        <w:trPr>
          <w:trHeight w:val="864"/>
        </w:trPr>
        <w:tc>
          <w:tcPr>
            <w:tcW w:w="5201" w:type="dxa"/>
          </w:tcPr>
          <w:p w14:paraId="7765D27E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t>Solve</w:t>
            </w:r>
            <w:r w:rsidR="002D186A">
              <w:t xml:space="preserve"> for </w:t>
            </w:r>
            <w:r w:rsidR="002D186A">
              <w:rPr>
                <w:i/>
              </w:rPr>
              <w:t>x</w:t>
            </w:r>
            <w:r>
              <w:t>:</w:t>
            </w:r>
          </w:p>
          <w:p w14:paraId="1849223D" w14:textId="77777777" w:rsidR="008D69EA" w:rsidRDefault="008D69EA" w:rsidP="009A1C27">
            <w:pPr>
              <w:tabs>
                <w:tab w:val="left" w:pos="3222"/>
                <w:tab w:val="left" w:pos="7560"/>
              </w:tabs>
            </w:pPr>
            <w:r>
              <w:t>3 feet = 1 yard</w:t>
            </w:r>
          </w:p>
          <w:p w14:paraId="48B33861" w14:textId="77777777" w:rsidR="008D69EA" w:rsidRDefault="002D186A" w:rsidP="009A1C27">
            <w:pPr>
              <w:tabs>
                <w:tab w:val="left" w:pos="3222"/>
                <w:tab w:val="left" w:pos="7560"/>
              </w:tabs>
            </w:pPr>
            <w:r w:rsidRPr="002D186A">
              <w:rPr>
                <w:i/>
              </w:rPr>
              <w:t>x</w:t>
            </w:r>
            <w:r w:rsidR="008D69EA">
              <w:t xml:space="preserve"> feet = 9 yards</w:t>
            </w:r>
            <w:r>
              <w:tab/>
            </w:r>
            <w:r>
              <w:rPr>
                <w:i/>
              </w:rPr>
              <w:t>x</w:t>
            </w:r>
            <w:r>
              <w:t xml:space="preserve"> =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E86C040" w14:textId="77777777" w:rsidR="008D69EA" w:rsidRDefault="008D69EA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34" w:type="dxa"/>
          </w:tcPr>
          <w:p w14:paraId="328A1704" w14:textId="77777777" w:rsidR="008D69EA" w:rsidRDefault="008D69EA" w:rsidP="009A1C27">
            <w:pPr>
              <w:tabs>
                <w:tab w:val="left" w:pos="3156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m</w:t>
            </w:r>
            <w:r>
              <w:t>:</w:t>
            </w:r>
          </w:p>
          <w:p w14:paraId="76A1BE08" w14:textId="77777777" w:rsidR="008D69EA" w:rsidRPr="002D186A" w:rsidRDefault="008D69EA" w:rsidP="009A1C27">
            <w:pPr>
              <w:tabs>
                <w:tab w:val="left" w:pos="3156"/>
                <w:tab w:val="left" w:pos="7560"/>
              </w:tabs>
              <w:rPr>
                <w:szCs w:val="24"/>
              </w:rPr>
            </w:pPr>
            <w:r w:rsidRPr="00EB02F4">
              <w:rPr>
                <w:position w:val="-24"/>
                <w:sz w:val="12"/>
              </w:rPr>
              <w:object w:dxaOrig="859" w:dyaOrig="620" w14:anchorId="02BC60BE">
                <v:shape id="_x0000_i1026" type="#_x0000_t75" style="width:43pt;height:31pt" o:ole="">
                  <v:imagedata r:id="rId11" o:title=""/>
                </v:shape>
                <o:OLEObject Type="Embed" ProgID="Equation.3" ShapeID="_x0000_i1026" DrawAspect="Content" ObjectID="_1349759158" r:id="rId12"/>
              </w:object>
            </w:r>
            <w:r>
              <w:rPr>
                <w:sz w:val="12"/>
              </w:rPr>
              <w:tab/>
            </w:r>
            <w:proofErr w:type="gramStart"/>
            <w:r w:rsidR="002D186A">
              <w:rPr>
                <w:i/>
                <w:szCs w:val="24"/>
              </w:rPr>
              <w:t>m</w:t>
            </w:r>
            <w:proofErr w:type="gramEnd"/>
            <w:r w:rsidR="002D186A">
              <w:rPr>
                <w:szCs w:val="24"/>
              </w:rPr>
              <w:t xml:space="preserve"> =</w:t>
            </w:r>
          </w:p>
          <w:p w14:paraId="360420FC" w14:textId="77777777" w:rsidR="008D69EA" w:rsidRPr="00FB6647" w:rsidRDefault="008D69EA" w:rsidP="009A1C27">
            <w:pPr>
              <w:tabs>
                <w:tab w:val="left" w:pos="3156"/>
                <w:tab w:val="left" w:pos="7560"/>
              </w:tabs>
              <w:rPr>
                <w:sz w:val="18"/>
                <w:szCs w:val="18"/>
              </w:rPr>
            </w:pPr>
          </w:p>
        </w:tc>
      </w:tr>
    </w:tbl>
    <w:p w14:paraId="50A4BEEF" w14:textId="77777777" w:rsidR="008D69EA" w:rsidRDefault="008D69EA" w:rsidP="00864547">
      <w:pPr>
        <w:tabs>
          <w:tab w:val="left" w:pos="2520"/>
          <w:tab w:val="left" w:pos="7560"/>
        </w:tabs>
        <w:rPr>
          <w:sz w:val="16"/>
          <w:szCs w:val="16"/>
        </w:rPr>
      </w:pPr>
    </w:p>
    <w:p w14:paraId="5B3DC1BF" w14:textId="77777777" w:rsidR="00EA63A9" w:rsidRPr="00EA66F1" w:rsidRDefault="00EA63A9" w:rsidP="00864547">
      <w:pPr>
        <w:tabs>
          <w:tab w:val="left" w:pos="2520"/>
          <w:tab w:val="left" w:pos="7560"/>
        </w:tabs>
        <w:rPr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70"/>
        <w:gridCol w:w="5310"/>
      </w:tblGrid>
      <w:tr w:rsidR="00864547" w14:paraId="59233C26" w14:textId="77777777" w:rsidTr="00864547">
        <w:trPr>
          <w:trHeight w:val="864"/>
        </w:trPr>
        <w:tc>
          <w:tcPr>
            <w:tcW w:w="5220" w:type="dxa"/>
          </w:tcPr>
          <w:p w14:paraId="6B3E9DF1" w14:textId="77777777" w:rsidR="008D69EA" w:rsidRDefault="002D186A" w:rsidP="008D69EA">
            <w:pPr>
              <w:tabs>
                <w:tab w:val="left" w:pos="3222"/>
                <w:tab w:val="left" w:pos="7560"/>
              </w:tabs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81A37" wp14:editId="07C1FEF9">
                      <wp:simplePos x="0" y="0"/>
                      <wp:positionH relativeFrom="column">
                        <wp:posOffset>1936433</wp:posOffset>
                      </wp:positionH>
                      <wp:positionV relativeFrom="paragraph">
                        <wp:posOffset>-1905</wp:posOffset>
                      </wp:positionV>
                      <wp:extent cx="0" cy="8596313"/>
                      <wp:effectExtent l="0" t="0" r="19050" b="14605"/>
                      <wp:wrapNone/>
                      <wp:docPr id="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963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-.15pt" to="152.5pt,6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" strokeweight=".5pt">
                      <v:stroke dashstyle="1 1"/>
                    </v:line>
                  </w:pict>
                </mc:Fallback>
              </mc:AlternateContent>
            </w:r>
            <w:r w:rsidR="008D69EA">
              <w:t>Evaluate:</w:t>
            </w:r>
          </w:p>
          <w:p w14:paraId="5C3E136C" w14:textId="77777777" w:rsidR="008D69EA" w:rsidRDefault="004B2EAF" w:rsidP="008D69EA">
            <w:pPr>
              <w:tabs>
                <w:tab w:val="left" w:pos="3222"/>
                <w:tab w:val="left" w:pos="7560"/>
              </w:tabs>
            </w:pPr>
            <w:r>
              <w:t>4 – (–</w:t>
            </w:r>
            <w:r w:rsidR="008D69EA">
              <w:t>2) + 8</w:t>
            </w:r>
          </w:p>
          <w:p w14:paraId="547BED3A" w14:textId="77777777" w:rsidR="00EA63A9" w:rsidRDefault="00EA63A9" w:rsidP="00FC22FF">
            <w:pPr>
              <w:tabs>
                <w:tab w:val="left" w:pos="3222"/>
              </w:tabs>
            </w:pPr>
          </w:p>
          <w:p w14:paraId="31489F7D" w14:textId="77777777" w:rsidR="00DD6A8C" w:rsidRPr="00DD6A8C" w:rsidRDefault="00DD6A8C" w:rsidP="00FC22FF">
            <w:pPr>
              <w:tabs>
                <w:tab w:val="left" w:pos="3222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1B5AF2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167CDC45" w14:textId="77777777" w:rsidR="00EA63A9" w:rsidRDefault="002D186A" w:rsidP="009A1C27">
            <w:pPr>
              <w:tabs>
                <w:tab w:val="left" w:pos="3132"/>
                <w:tab w:val="left" w:pos="75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3FB482" wp14:editId="47C3209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1905</wp:posOffset>
                      </wp:positionV>
                      <wp:extent cx="0" cy="8595995"/>
                      <wp:effectExtent l="0" t="0" r="19050" b="1460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959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-.15pt" to="147.6pt,6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" strokeweight=".5pt">
                      <v:stroke dashstyle="1 1"/>
                    </v:line>
                  </w:pict>
                </mc:Fallback>
              </mc:AlternateContent>
            </w:r>
            <w:r w:rsidR="00EA63A9"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h</w:t>
            </w:r>
            <w:r w:rsidR="00EA63A9">
              <w:t>:</w:t>
            </w:r>
          </w:p>
          <w:p w14:paraId="4F1AFB30" w14:textId="77777777" w:rsidR="00EA63A9" w:rsidRPr="009355CE" w:rsidRDefault="00EA63A9" w:rsidP="00335D17">
            <w:pPr>
              <w:tabs>
                <w:tab w:val="left" w:pos="3132"/>
                <w:tab w:val="left" w:pos="7560"/>
              </w:tabs>
              <w:rPr>
                <w:sz w:val="12"/>
              </w:rPr>
            </w:pPr>
            <w:r w:rsidRPr="00FA3701">
              <w:rPr>
                <w:position w:val="-24"/>
                <w:sz w:val="12"/>
              </w:rPr>
              <w:object w:dxaOrig="800" w:dyaOrig="620" w14:anchorId="058D624D">
                <v:shape id="_x0000_i1027" type="#_x0000_t75" style="width:40pt;height:31pt" o:ole="">
                  <v:imagedata r:id="rId13" o:title=""/>
                </v:shape>
                <o:OLEObject Type="Embed" ProgID="Equation.3" ShapeID="_x0000_i1027" DrawAspect="Content" ObjectID="_1349759159" r:id="rId14"/>
              </w:object>
            </w:r>
            <w:r>
              <w:rPr>
                <w:sz w:val="12"/>
              </w:rPr>
              <w:tab/>
            </w:r>
            <w:proofErr w:type="gramStart"/>
            <w:r w:rsidR="002D186A">
              <w:rPr>
                <w:i/>
                <w:szCs w:val="24"/>
              </w:rPr>
              <w:t>h</w:t>
            </w:r>
            <w:proofErr w:type="gramEnd"/>
            <w:r w:rsidR="002D186A">
              <w:rPr>
                <w:szCs w:val="24"/>
              </w:rPr>
              <w:t xml:space="preserve"> =</w:t>
            </w:r>
            <w:r>
              <w:rPr>
                <w:i/>
                <w:szCs w:val="24"/>
              </w:rPr>
              <w:tab/>
            </w:r>
          </w:p>
        </w:tc>
      </w:tr>
      <w:tr w:rsidR="00864547" w14:paraId="5B5C9606" w14:textId="77777777" w:rsidTr="00864547">
        <w:trPr>
          <w:trHeight w:val="864"/>
        </w:trPr>
        <w:tc>
          <w:tcPr>
            <w:tcW w:w="5220" w:type="dxa"/>
          </w:tcPr>
          <w:p w14:paraId="37C7643C" w14:textId="77777777" w:rsidR="008D69EA" w:rsidRDefault="008D69EA" w:rsidP="008D69EA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775D10E2" w14:textId="77777777" w:rsidR="008D69EA" w:rsidRPr="00E90872" w:rsidRDefault="004B2EAF" w:rsidP="008D69EA">
            <w:pPr>
              <w:tabs>
                <w:tab w:val="left" w:pos="3222"/>
                <w:tab w:val="left" w:pos="7560"/>
              </w:tabs>
            </w:pPr>
            <w:r>
              <w:t>5</w:t>
            </w:r>
            <w:r w:rsidR="008D69EA">
              <w:rPr>
                <w:i/>
              </w:rPr>
              <w:t>k</w:t>
            </w:r>
            <w:r w:rsidR="008D69EA">
              <w:t xml:space="preserve"> + 3 – </w:t>
            </w:r>
            <w:r>
              <w:t>2</w:t>
            </w:r>
            <w:r w:rsidR="008D69EA">
              <w:t>(</w:t>
            </w:r>
            <w:r w:rsidR="008D69EA">
              <w:rPr>
                <w:i/>
              </w:rPr>
              <w:t>k</w:t>
            </w:r>
            <w:r w:rsidR="008D69EA">
              <w:t xml:space="preserve"> + 7)</w:t>
            </w:r>
          </w:p>
          <w:p w14:paraId="485DAC0E" w14:textId="77777777" w:rsidR="00EA63A9" w:rsidRDefault="00EA63A9" w:rsidP="009A1C27">
            <w:pPr>
              <w:pStyle w:val="Header"/>
              <w:tabs>
                <w:tab w:val="clear" w:pos="4320"/>
                <w:tab w:val="clear" w:pos="8640"/>
                <w:tab w:val="left" w:pos="3222"/>
                <w:tab w:val="left" w:pos="7560"/>
              </w:tabs>
            </w:pPr>
          </w:p>
          <w:p w14:paraId="4C9E7BF6" w14:textId="77777777" w:rsidR="00DD6A8C" w:rsidRPr="00DD6A8C" w:rsidRDefault="00DD6A8C" w:rsidP="009A1C27">
            <w:pPr>
              <w:pStyle w:val="Header"/>
              <w:tabs>
                <w:tab w:val="clear" w:pos="4320"/>
                <w:tab w:val="clear" w:pos="8640"/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067544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4DCD96EE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  <w:r>
              <w:t>Simplify:</w:t>
            </w:r>
          </w:p>
          <w:p w14:paraId="63241195" w14:textId="77777777" w:rsidR="00EA63A9" w:rsidRDefault="00EA63A9" w:rsidP="009A1C27">
            <w:pPr>
              <w:tabs>
                <w:tab w:val="left" w:pos="3132"/>
                <w:tab w:val="left" w:pos="7560"/>
              </w:tabs>
              <w:rPr>
                <w:sz w:val="18"/>
              </w:rPr>
            </w:pPr>
            <w:r>
              <w:t>7</w:t>
            </w:r>
            <w:r>
              <w:rPr>
                <w:i/>
              </w:rPr>
              <w:t>b</w:t>
            </w:r>
            <w:r>
              <w:t xml:space="preserve"> – 4 – 3 – 2</w:t>
            </w:r>
            <w:r>
              <w:rPr>
                <w:i/>
              </w:rPr>
              <w:t>b</w:t>
            </w:r>
          </w:p>
          <w:p w14:paraId="79C37B42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</w:p>
        </w:tc>
      </w:tr>
      <w:tr w:rsidR="00864547" w14:paraId="2BEDA4D6" w14:textId="77777777" w:rsidTr="00864547">
        <w:trPr>
          <w:trHeight w:val="864"/>
        </w:trPr>
        <w:tc>
          <w:tcPr>
            <w:tcW w:w="5220" w:type="dxa"/>
          </w:tcPr>
          <w:p w14:paraId="09F4588C" w14:textId="77777777" w:rsidR="008D69EA" w:rsidRDefault="002D186A" w:rsidP="008D69EA">
            <w:pPr>
              <w:tabs>
                <w:tab w:val="left" w:pos="3222"/>
                <w:tab w:val="left" w:pos="75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0CEFC" wp14:editId="66115710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-5715</wp:posOffset>
                      </wp:positionV>
                      <wp:extent cx="0" cy="8686800"/>
                      <wp:effectExtent l="13970" t="6985" r="24130" b="31115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85pt,-.4pt" to="-123.85pt,68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8D69EA"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m</w:t>
            </w:r>
            <w:r w:rsidR="008D69EA">
              <w:t>:</w:t>
            </w:r>
          </w:p>
          <w:p w14:paraId="7DF5A9B4" w14:textId="77777777" w:rsidR="00EA63A9" w:rsidRPr="002D186A" w:rsidRDefault="008D69EA" w:rsidP="008D69EA">
            <w:pPr>
              <w:tabs>
                <w:tab w:val="left" w:pos="3222"/>
                <w:tab w:val="left" w:pos="7560"/>
              </w:tabs>
              <w:rPr>
                <w:szCs w:val="24"/>
              </w:rPr>
            </w:pPr>
            <w:r>
              <w:t xml:space="preserve">3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 xml:space="preserve"> 8 = </w:t>
            </w:r>
            <w:r>
              <w:rPr>
                <w:i/>
              </w:rPr>
              <w:t>m</w:t>
            </w:r>
            <w:r>
              <w:rPr>
                <w:sz w:val="12"/>
              </w:rPr>
              <w:tab/>
            </w:r>
            <w:r w:rsidR="002D186A">
              <w:rPr>
                <w:i/>
                <w:szCs w:val="24"/>
              </w:rPr>
              <w:t>m</w:t>
            </w:r>
            <w:r w:rsidR="002D186A">
              <w:rPr>
                <w:szCs w:val="24"/>
              </w:rPr>
              <w:t xml:space="preserve"> =</w:t>
            </w:r>
          </w:p>
          <w:p w14:paraId="547C5D18" w14:textId="77777777" w:rsidR="00DD6A8C" w:rsidRDefault="00DD6A8C" w:rsidP="008D69EA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  <w:p w14:paraId="420C418D" w14:textId="77777777" w:rsidR="00A42C33" w:rsidRPr="00DD6A8C" w:rsidRDefault="00A42C33" w:rsidP="008D69EA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3BA446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6A19FA67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  <w:r>
              <w:t>Simplify:</w:t>
            </w:r>
          </w:p>
          <w:p w14:paraId="01A82DB2" w14:textId="77777777" w:rsidR="00EA63A9" w:rsidRDefault="00EA63A9" w:rsidP="003879AE">
            <w:pPr>
              <w:tabs>
                <w:tab w:val="left" w:pos="3132"/>
                <w:tab w:val="left" w:pos="7560"/>
              </w:tabs>
              <w:rPr>
                <w:sz w:val="18"/>
              </w:rPr>
            </w:pPr>
            <w:r>
              <w:t>2</w:t>
            </w:r>
            <w:r w:rsidR="003879AE">
              <w:rPr>
                <w:i/>
              </w:rPr>
              <w:t>w</w:t>
            </w:r>
            <w:r>
              <w:t xml:space="preserve"> – 3(</w:t>
            </w:r>
            <w:r w:rsidR="003879AE">
              <w:rPr>
                <w:i/>
              </w:rPr>
              <w:t>w</w:t>
            </w:r>
            <w:r>
              <w:t xml:space="preserve"> – 4)</w:t>
            </w:r>
          </w:p>
        </w:tc>
      </w:tr>
      <w:tr w:rsidR="00864547" w14:paraId="179FDFEE" w14:textId="77777777" w:rsidTr="00864547">
        <w:trPr>
          <w:trHeight w:val="864"/>
        </w:trPr>
        <w:tc>
          <w:tcPr>
            <w:tcW w:w="5220" w:type="dxa"/>
          </w:tcPr>
          <w:p w14:paraId="56D96ECC" w14:textId="77777777" w:rsidR="00EA63A9" w:rsidRDefault="00EA63A9" w:rsidP="009A1C27">
            <w:pPr>
              <w:tabs>
                <w:tab w:val="left" w:pos="322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d</w:t>
            </w:r>
            <w:r>
              <w:t>:</w:t>
            </w:r>
          </w:p>
          <w:p w14:paraId="6E7C7145" w14:textId="77777777" w:rsidR="00EA63A9" w:rsidRPr="002D186A" w:rsidRDefault="00EA63A9" w:rsidP="009A1C27">
            <w:pPr>
              <w:tabs>
                <w:tab w:val="left" w:pos="3222"/>
                <w:tab w:val="left" w:pos="7560"/>
              </w:tabs>
              <w:rPr>
                <w:i/>
              </w:rPr>
            </w:pPr>
            <w:r>
              <w:rPr>
                <w:i/>
              </w:rPr>
              <w:t>d</w:t>
            </w:r>
            <w:r>
              <w:t xml:space="preserve"> – 5 = </w:t>
            </w:r>
            <w:r w:rsidR="00C26E8C">
              <w:t>8</w:t>
            </w:r>
            <w:r>
              <w:tab/>
            </w:r>
            <w:r w:rsidR="002D186A">
              <w:rPr>
                <w:i/>
              </w:rPr>
              <w:t>d =</w:t>
            </w:r>
          </w:p>
          <w:p w14:paraId="37124E77" w14:textId="77777777" w:rsidR="00EA63A9" w:rsidRDefault="00EA63A9" w:rsidP="009A1C27">
            <w:pPr>
              <w:tabs>
                <w:tab w:val="left" w:pos="3222"/>
                <w:tab w:val="left" w:pos="7560"/>
              </w:tabs>
              <w:rPr>
                <w:i/>
              </w:rPr>
            </w:pPr>
          </w:p>
          <w:p w14:paraId="5459025F" w14:textId="77777777" w:rsidR="00A42C33" w:rsidRPr="00A42C33" w:rsidRDefault="00A42C33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BCD9DD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68FEEDF1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v</w:t>
            </w:r>
            <w:r>
              <w:t>:</w:t>
            </w:r>
          </w:p>
          <w:p w14:paraId="16FB1DBB" w14:textId="77777777" w:rsidR="00EA63A9" w:rsidRPr="002D186A" w:rsidRDefault="00EA63A9" w:rsidP="009A1C27">
            <w:pPr>
              <w:tabs>
                <w:tab w:val="left" w:pos="3132"/>
                <w:tab w:val="left" w:pos="7560"/>
              </w:tabs>
            </w:pPr>
            <w:r>
              <w:t xml:space="preserve">6 + 7 = </w:t>
            </w:r>
            <w:r>
              <w:rPr>
                <w:i/>
              </w:rPr>
              <w:t>v</w:t>
            </w:r>
            <w:r>
              <w:rPr>
                <w:i/>
              </w:rPr>
              <w:tab/>
            </w:r>
            <w:r w:rsidR="002D186A">
              <w:rPr>
                <w:i/>
              </w:rPr>
              <w:t>v</w:t>
            </w:r>
            <w:r w:rsidR="002D186A">
              <w:t xml:space="preserve"> =</w:t>
            </w:r>
          </w:p>
          <w:p w14:paraId="3AB046FB" w14:textId="77777777" w:rsidR="00EA63A9" w:rsidRDefault="00EA63A9" w:rsidP="009A1C27">
            <w:pPr>
              <w:tabs>
                <w:tab w:val="left" w:pos="3132"/>
                <w:tab w:val="left" w:pos="7560"/>
              </w:tabs>
              <w:rPr>
                <w:sz w:val="18"/>
              </w:rPr>
            </w:pPr>
            <w:r>
              <w:rPr>
                <w:i/>
              </w:rPr>
              <w:tab/>
            </w:r>
          </w:p>
        </w:tc>
      </w:tr>
      <w:tr w:rsidR="00864547" w14:paraId="5BA615ED" w14:textId="77777777" w:rsidTr="00864547">
        <w:trPr>
          <w:trHeight w:val="864"/>
        </w:trPr>
        <w:tc>
          <w:tcPr>
            <w:tcW w:w="5220" w:type="dxa"/>
          </w:tcPr>
          <w:p w14:paraId="6B5E71A5" w14:textId="77777777" w:rsidR="008D69EA" w:rsidRDefault="008D69EA" w:rsidP="008D69EA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213AAC06" w14:textId="77777777" w:rsidR="008D69EA" w:rsidRDefault="008D69EA" w:rsidP="008D69EA">
            <w:pPr>
              <w:tabs>
                <w:tab w:val="left" w:pos="3222"/>
                <w:tab w:val="left" w:pos="7560"/>
              </w:tabs>
              <w:rPr>
                <w:i/>
              </w:rPr>
            </w:pPr>
            <w:r>
              <w:rPr>
                <w:i/>
              </w:rPr>
              <w:t>v</w:t>
            </w:r>
            <w:r>
              <w:t xml:space="preserve">(6 + </w:t>
            </w:r>
            <w:r>
              <w:rPr>
                <w:i/>
              </w:rPr>
              <w:t>v</w:t>
            </w:r>
            <w:r>
              <w:t>) – 3</w:t>
            </w:r>
            <w:r>
              <w:rPr>
                <w:i/>
              </w:rPr>
              <w:t>v</w:t>
            </w:r>
          </w:p>
          <w:p w14:paraId="62E61701" w14:textId="77777777" w:rsidR="00A42C33" w:rsidRPr="00A42C33" w:rsidRDefault="00A42C33" w:rsidP="008D69EA">
            <w:pPr>
              <w:tabs>
                <w:tab w:val="left" w:pos="3222"/>
                <w:tab w:val="left" w:pos="7560"/>
              </w:tabs>
              <w:rPr>
                <w:i/>
                <w:szCs w:val="24"/>
              </w:rPr>
            </w:pPr>
          </w:p>
          <w:p w14:paraId="300D5D60" w14:textId="77777777" w:rsidR="00EA63A9" w:rsidRPr="00A42C33" w:rsidRDefault="00EA63A9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C407D1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7A6C8B87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  <w:r>
              <w:t>Evaluate:</w:t>
            </w:r>
          </w:p>
          <w:p w14:paraId="3131B97F" w14:textId="77777777" w:rsidR="00EA63A9" w:rsidRDefault="004B2EAF" w:rsidP="009A1C27">
            <w:pPr>
              <w:tabs>
                <w:tab w:val="left" w:pos="3132"/>
                <w:tab w:val="left" w:pos="7560"/>
              </w:tabs>
            </w:pPr>
            <w:r>
              <w:t>–</w:t>
            </w:r>
            <w:r w:rsidR="00EA63A9">
              <w:t>5 + 6 – 6</w:t>
            </w:r>
          </w:p>
        </w:tc>
      </w:tr>
      <w:tr w:rsidR="00864547" w14:paraId="22B796A2" w14:textId="77777777" w:rsidTr="00864547">
        <w:trPr>
          <w:trHeight w:val="864"/>
        </w:trPr>
        <w:tc>
          <w:tcPr>
            <w:tcW w:w="5220" w:type="dxa"/>
          </w:tcPr>
          <w:p w14:paraId="0DA4084E" w14:textId="77777777" w:rsidR="008D69EA" w:rsidRDefault="008D69EA" w:rsidP="008D69EA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68DF5EB1" w14:textId="77777777" w:rsidR="00EA63A9" w:rsidRDefault="004B2EAF" w:rsidP="008D69EA">
            <w:pPr>
              <w:tabs>
                <w:tab w:val="left" w:pos="3222"/>
                <w:tab w:val="left" w:pos="7560"/>
              </w:tabs>
            </w:pPr>
            <w:r>
              <w:t>–</w:t>
            </w:r>
            <w:r w:rsidR="008D69EA">
              <w:t>3</w:t>
            </w:r>
            <w:r w:rsidR="008D69EA">
              <w:rPr>
                <w:i/>
              </w:rPr>
              <w:t>w</w:t>
            </w:r>
            <w:r w:rsidR="008D69EA">
              <w:rPr>
                <w:vertAlign w:val="superscript"/>
              </w:rPr>
              <w:t>2</w:t>
            </w:r>
            <w:r w:rsidR="008D69EA">
              <w:t xml:space="preserve"> + 5</w:t>
            </w:r>
            <w:r w:rsidR="008D69EA">
              <w:rPr>
                <w:i/>
              </w:rPr>
              <w:t>w</w:t>
            </w:r>
            <w:r w:rsidR="008D69EA">
              <w:rPr>
                <w:vertAlign w:val="superscript"/>
              </w:rPr>
              <w:t>2</w:t>
            </w:r>
            <w:r w:rsidR="008D69EA">
              <w:t xml:space="preserve"> – 5 + 12</w:t>
            </w:r>
          </w:p>
          <w:p w14:paraId="5C409BA5" w14:textId="77777777" w:rsidR="00A42C33" w:rsidRDefault="00A42C33" w:rsidP="008D69EA">
            <w:pPr>
              <w:tabs>
                <w:tab w:val="left" w:pos="3222"/>
                <w:tab w:val="left" w:pos="7560"/>
              </w:tabs>
            </w:pPr>
          </w:p>
          <w:p w14:paraId="359FDFA2" w14:textId="77777777" w:rsidR="00A42C33" w:rsidRPr="00A42C33" w:rsidRDefault="00A42C33" w:rsidP="008D69EA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5329C2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7E75E47E" w14:textId="77777777" w:rsidR="008D69EA" w:rsidRDefault="008D69EA" w:rsidP="008D69EA">
            <w:pPr>
              <w:tabs>
                <w:tab w:val="left" w:pos="3156"/>
                <w:tab w:val="left" w:pos="7560"/>
              </w:tabs>
            </w:pPr>
            <w:r>
              <w:t>Simplify:</w:t>
            </w:r>
          </w:p>
          <w:p w14:paraId="0BCBC0FE" w14:textId="77777777" w:rsidR="00EA63A9" w:rsidRDefault="008D69EA" w:rsidP="008D69EA">
            <w:pPr>
              <w:tabs>
                <w:tab w:val="left" w:pos="3132"/>
                <w:tab w:val="left" w:pos="7560"/>
              </w:tabs>
            </w:pPr>
            <w:r>
              <w:t>3(</w:t>
            </w:r>
            <w:r>
              <w:rPr>
                <w:i/>
              </w:rPr>
              <w:t>c</w:t>
            </w:r>
            <w:r>
              <w:t xml:space="preserve"> + 2) – 2</w:t>
            </w:r>
            <w:r>
              <w:rPr>
                <w:i/>
              </w:rPr>
              <w:t>c</w:t>
            </w:r>
          </w:p>
        </w:tc>
      </w:tr>
      <w:tr w:rsidR="00864547" w14:paraId="18A5B163" w14:textId="77777777" w:rsidTr="00864547">
        <w:trPr>
          <w:trHeight w:val="864"/>
        </w:trPr>
        <w:tc>
          <w:tcPr>
            <w:tcW w:w="5220" w:type="dxa"/>
          </w:tcPr>
          <w:p w14:paraId="781A8DD4" w14:textId="77777777" w:rsidR="00EA63A9" w:rsidRPr="009E65EF" w:rsidRDefault="00EA63A9" w:rsidP="009A1C27">
            <w:pPr>
              <w:tabs>
                <w:tab w:val="left" w:pos="3222"/>
                <w:tab w:val="left" w:pos="7560"/>
              </w:tabs>
              <w:rPr>
                <w:lang w:val="fr-FR"/>
              </w:rPr>
            </w:pPr>
            <w:proofErr w:type="spellStart"/>
            <w:r w:rsidRPr="009E65EF">
              <w:rPr>
                <w:lang w:val="fr-FR"/>
              </w:rPr>
              <w:t>Solve</w:t>
            </w:r>
            <w:proofErr w:type="spellEnd"/>
            <w:r w:rsidR="002D186A">
              <w:rPr>
                <w:lang w:val="fr-FR"/>
              </w:rPr>
              <w:t xml:space="preserve"> for </w:t>
            </w:r>
            <w:r w:rsidR="002D186A">
              <w:rPr>
                <w:i/>
                <w:lang w:val="fr-FR"/>
              </w:rPr>
              <w:t>x</w:t>
            </w:r>
            <w:r w:rsidRPr="009E65EF">
              <w:rPr>
                <w:lang w:val="fr-FR"/>
              </w:rPr>
              <w:t>:</w:t>
            </w:r>
          </w:p>
          <w:p w14:paraId="2DBFFB13" w14:textId="77777777" w:rsidR="00EA63A9" w:rsidRPr="009E65EF" w:rsidRDefault="00EA63A9" w:rsidP="009A1C27">
            <w:pPr>
              <w:tabs>
                <w:tab w:val="left" w:pos="3222"/>
                <w:tab w:val="left" w:pos="7560"/>
              </w:tabs>
              <w:rPr>
                <w:lang w:val="fr-FR"/>
              </w:rPr>
            </w:pPr>
            <w:r w:rsidRPr="009E65EF">
              <w:rPr>
                <w:lang w:val="fr-FR"/>
              </w:rPr>
              <w:t>4 q</w:t>
            </w:r>
            <w:r w:rsidR="008A4142">
              <w:rPr>
                <w:lang w:val="fr-FR"/>
              </w:rPr>
              <w:t>uar</w:t>
            </w:r>
            <w:r w:rsidRPr="009E65EF">
              <w:rPr>
                <w:lang w:val="fr-FR"/>
              </w:rPr>
              <w:t>t</w:t>
            </w:r>
            <w:r w:rsidR="008A4142">
              <w:rPr>
                <w:lang w:val="fr-FR"/>
              </w:rPr>
              <w:t>s</w:t>
            </w:r>
            <w:r w:rsidRPr="009E65EF">
              <w:rPr>
                <w:lang w:val="fr-FR"/>
              </w:rPr>
              <w:t xml:space="preserve"> = 1 gal</w:t>
            </w:r>
            <w:r w:rsidR="008A4142">
              <w:rPr>
                <w:lang w:val="fr-FR"/>
              </w:rPr>
              <w:t>lon</w:t>
            </w:r>
          </w:p>
          <w:p w14:paraId="390FC186" w14:textId="77777777" w:rsidR="00EA63A9" w:rsidRPr="002D186A" w:rsidRDefault="002D186A" w:rsidP="009A1C27">
            <w:pPr>
              <w:tabs>
                <w:tab w:val="left" w:pos="3222"/>
                <w:tab w:val="left" w:pos="7560"/>
              </w:tabs>
              <w:rPr>
                <w:szCs w:val="24"/>
                <w:lang w:val="fr-FR"/>
              </w:rPr>
            </w:pPr>
            <w:r>
              <w:rPr>
                <w:i/>
                <w:lang w:val="fr-FR"/>
              </w:rPr>
              <w:t>x</w:t>
            </w:r>
            <w:r w:rsidR="00EA63A9" w:rsidRPr="009E65EF">
              <w:rPr>
                <w:lang w:val="fr-FR"/>
              </w:rPr>
              <w:t xml:space="preserve"> q</w:t>
            </w:r>
            <w:r w:rsidR="008A4142">
              <w:rPr>
                <w:lang w:val="fr-FR"/>
              </w:rPr>
              <w:t>uar</w:t>
            </w:r>
            <w:r w:rsidR="004B2EAF">
              <w:rPr>
                <w:lang w:val="fr-FR"/>
              </w:rPr>
              <w:t>ts =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 w:rsidR="00EA63A9" w:rsidRPr="009E65EF">
              <w:rPr>
                <w:lang w:val="fr-FR"/>
              </w:rPr>
              <w:t>gal</w:t>
            </w:r>
            <w:r w:rsidR="008A4142">
              <w:rPr>
                <w:lang w:val="fr-FR"/>
              </w:rPr>
              <w:t>lons</w:t>
            </w:r>
            <w:r w:rsidR="00EA63A9" w:rsidRPr="009E65EF">
              <w:rPr>
                <w:sz w:val="12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ab/>
            </w:r>
            <w:r>
              <w:rPr>
                <w:i/>
                <w:szCs w:val="24"/>
                <w:lang w:val="fr-FR"/>
              </w:rPr>
              <w:t xml:space="preserve">x </w:t>
            </w:r>
            <w:r>
              <w:rPr>
                <w:szCs w:val="24"/>
                <w:lang w:val="fr-FR"/>
              </w:rPr>
              <w:t>=</w:t>
            </w:r>
          </w:p>
          <w:p w14:paraId="2C7FFF4F" w14:textId="77777777" w:rsidR="00EA63A9" w:rsidRPr="004B2EAF" w:rsidRDefault="00EA63A9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723411" w14:textId="77777777" w:rsidR="00EA63A9" w:rsidRPr="009E65EF" w:rsidRDefault="00EA63A9" w:rsidP="00864547">
            <w:pPr>
              <w:tabs>
                <w:tab w:val="left" w:pos="2520"/>
                <w:tab w:val="left" w:pos="7560"/>
              </w:tabs>
              <w:rPr>
                <w:lang w:val="fr-FR"/>
              </w:rPr>
            </w:pPr>
          </w:p>
        </w:tc>
        <w:tc>
          <w:tcPr>
            <w:tcW w:w="5310" w:type="dxa"/>
          </w:tcPr>
          <w:p w14:paraId="49445D1F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  <w:r>
              <w:t>Solve</w:t>
            </w:r>
            <w:r w:rsidR="002D186A">
              <w:t xml:space="preserve"> for </w:t>
            </w:r>
            <w:r w:rsidR="002D186A">
              <w:rPr>
                <w:i/>
              </w:rPr>
              <w:t>y</w:t>
            </w:r>
            <w:r>
              <w:t xml:space="preserve">: </w:t>
            </w:r>
          </w:p>
          <w:p w14:paraId="5EB54C25" w14:textId="77777777" w:rsidR="00EA63A9" w:rsidRDefault="00497ABE" w:rsidP="009A1C27">
            <w:pPr>
              <w:tabs>
                <w:tab w:val="left" w:pos="3132"/>
                <w:tab w:val="left" w:pos="7560"/>
              </w:tabs>
            </w:pPr>
            <w:r>
              <w:t>1 pound</w:t>
            </w:r>
            <w:r w:rsidR="00EA63A9">
              <w:t xml:space="preserve"> = 1</w:t>
            </w:r>
            <w:r>
              <w:t>6 ounces</w:t>
            </w:r>
          </w:p>
          <w:p w14:paraId="6C371822" w14:textId="77777777" w:rsidR="00EA63A9" w:rsidRPr="002D186A" w:rsidRDefault="002D186A" w:rsidP="009A1C27">
            <w:pPr>
              <w:tabs>
                <w:tab w:val="left" w:pos="3132"/>
                <w:tab w:val="left" w:pos="7560"/>
              </w:tabs>
            </w:pPr>
            <w:r>
              <w:rPr>
                <w:i/>
              </w:rPr>
              <w:t>y</w:t>
            </w:r>
            <w:r w:rsidR="00EA63A9">
              <w:t xml:space="preserve"> </w:t>
            </w:r>
            <w:r w:rsidR="00497ABE">
              <w:t>pound</w:t>
            </w:r>
            <w:r w:rsidR="00877C90">
              <w:t xml:space="preserve"> = 8</w:t>
            </w:r>
            <w:r w:rsidR="00EA63A9">
              <w:t xml:space="preserve"> </w:t>
            </w:r>
            <w:r w:rsidR="00497ABE">
              <w:t>ounces</w:t>
            </w:r>
            <w:r w:rsidR="00EA63A9">
              <w:t xml:space="preserve"> </w:t>
            </w:r>
            <w:r>
              <w:tab/>
            </w:r>
            <w:r>
              <w:rPr>
                <w:i/>
              </w:rPr>
              <w:t>y</w:t>
            </w:r>
            <w:r>
              <w:t xml:space="preserve"> =</w:t>
            </w:r>
          </w:p>
        </w:tc>
      </w:tr>
      <w:tr w:rsidR="00864547" w14:paraId="3DC2FEC1" w14:textId="77777777" w:rsidTr="00864547">
        <w:trPr>
          <w:trHeight w:val="864"/>
        </w:trPr>
        <w:tc>
          <w:tcPr>
            <w:tcW w:w="5220" w:type="dxa"/>
          </w:tcPr>
          <w:p w14:paraId="2792DF22" w14:textId="77777777" w:rsidR="008D69EA" w:rsidRDefault="008D69EA" w:rsidP="008D69EA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4886EFB8" w14:textId="77777777" w:rsidR="00EA63A9" w:rsidRDefault="008D69EA" w:rsidP="008D69EA">
            <w:pPr>
              <w:tabs>
                <w:tab w:val="left" w:pos="3222"/>
                <w:tab w:val="left" w:pos="7560"/>
              </w:tabs>
            </w:pPr>
            <w:r>
              <w:t>9 – 4(</w:t>
            </w:r>
            <w:r>
              <w:rPr>
                <w:i/>
              </w:rPr>
              <w:t>v</w:t>
            </w:r>
            <w:r>
              <w:t xml:space="preserve"> + 2)</w:t>
            </w:r>
          </w:p>
          <w:p w14:paraId="7BA753E9" w14:textId="77777777" w:rsidR="00A42C33" w:rsidRPr="00A42C33" w:rsidRDefault="00A42C33" w:rsidP="008D69EA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4B0B54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22FE6EC2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  <w:r>
              <w:t>Simplify:</w:t>
            </w:r>
          </w:p>
          <w:p w14:paraId="15EBC8C5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  <w:r>
              <w:t>6</w:t>
            </w:r>
            <w:r>
              <w:rPr>
                <w:i/>
              </w:rPr>
              <w:t>a</w:t>
            </w:r>
            <w:r>
              <w:t xml:space="preserve"> + 2</w:t>
            </w:r>
            <w:r>
              <w:rPr>
                <w:i/>
              </w:rPr>
              <w:t>a</w:t>
            </w:r>
            <w:r>
              <w:t xml:space="preserve"> – 9 + 3</w:t>
            </w:r>
            <w:r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</w:p>
          <w:p w14:paraId="1181DB33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</w:p>
        </w:tc>
      </w:tr>
      <w:tr w:rsidR="00864547" w14:paraId="62B4F7C7" w14:textId="77777777" w:rsidTr="00864547">
        <w:trPr>
          <w:trHeight w:val="864"/>
        </w:trPr>
        <w:tc>
          <w:tcPr>
            <w:tcW w:w="5220" w:type="dxa"/>
          </w:tcPr>
          <w:p w14:paraId="7CB41A09" w14:textId="77777777" w:rsidR="008D69EA" w:rsidRDefault="008D69EA" w:rsidP="008D69EA">
            <w:pPr>
              <w:tabs>
                <w:tab w:val="left" w:pos="322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r</w:t>
            </w:r>
            <w:r>
              <w:t>:</w:t>
            </w:r>
          </w:p>
          <w:p w14:paraId="2457C900" w14:textId="77777777" w:rsidR="008D69EA" w:rsidRPr="002D186A" w:rsidRDefault="008D69EA" w:rsidP="008D69EA">
            <w:pPr>
              <w:tabs>
                <w:tab w:val="left" w:pos="3222"/>
                <w:tab w:val="left" w:pos="7560"/>
              </w:tabs>
            </w:pPr>
            <w:r>
              <w:t>28 = 4</w:t>
            </w:r>
            <w:r>
              <w:rPr>
                <w:i/>
              </w:rPr>
              <w:t>r</w:t>
            </w:r>
            <w:r>
              <w:tab/>
            </w:r>
            <w:r w:rsidR="002D186A">
              <w:rPr>
                <w:i/>
              </w:rPr>
              <w:t>r</w:t>
            </w:r>
            <w:r w:rsidR="002D186A">
              <w:t xml:space="preserve"> =</w:t>
            </w:r>
          </w:p>
          <w:p w14:paraId="56C6D70C" w14:textId="77777777" w:rsidR="00EA63A9" w:rsidRDefault="00EA63A9" w:rsidP="009A1C27">
            <w:pPr>
              <w:tabs>
                <w:tab w:val="left" w:pos="3222"/>
                <w:tab w:val="left" w:pos="7560"/>
              </w:tabs>
            </w:pPr>
          </w:p>
          <w:p w14:paraId="2534BD3B" w14:textId="77777777" w:rsidR="00A42C33" w:rsidRPr="00A42C33" w:rsidRDefault="00A42C33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4C3A0D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4E5BF8B6" w14:textId="77777777" w:rsidR="008D69EA" w:rsidRDefault="008D69EA" w:rsidP="008D69EA">
            <w:pPr>
              <w:tabs>
                <w:tab w:val="left" w:pos="3132"/>
                <w:tab w:val="left" w:pos="7560"/>
              </w:tabs>
            </w:pPr>
            <w:r>
              <w:t>Simplify:</w:t>
            </w:r>
          </w:p>
          <w:p w14:paraId="39613EDA" w14:textId="77777777" w:rsidR="00EA63A9" w:rsidRDefault="004B2EAF" w:rsidP="008D69EA">
            <w:pPr>
              <w:tabs>
                <w:tab w:val="left" w:pos="3132"/>
                <w:tab w:val="left" w:pos="7560"/>
              </w:tabs>
            </w:pPr>
            <w:r>
              <w:t>–</w:t>
            </w:r>
            <w:r w:rsidR="008D69EA">
              <w:t>3(</w:t>
            </w:r>
            <w:r w:rsidR="008D69EA" w:rsidRPr="00A30BCF">
              <w:t>3</w:t>
            </w:r>
            <w:r w:rsidR="008D69EA">
              <w:t xml:space="preserve"> + </w:t>
            </w:r>
            <w:r w:rsidR="008D69EA">
              <w:rPr>
                <w:i/>
              </w:rPr>
              <w:t>u</w:t>
            </w:r>
            <w:r w:rsidR="008D69EA">
              <w:t>) – 2</w:t>
            </w:r>
            <w:r w:rsidR="008D69EA">
              <w:rPr>
                <w:i/>
              </w:rPr>
              <w:t>u</w:t>
            </w:r>
            <w:r w:rsidR="008D69EA">
              <w:t xml:space="preserve"> + 5</w:t>
            </w:r>
          </w:p>
        </w:tc>
      </w:tr>
      <w:tr w:rsidR="00864547" w14:paraId="6BF542E7" w14:textId="77777777" w:rsidTr="00864547">
        <w:trPr>
          <w:trHeight w:val="864"/>
        </w:trPr>
        <w:tc>
          <w:tcPr>
            <w:tcW w:w="5220" w:type="dxa"/>
          </w:tcPr>
          <w:p w14:paraId="53926B2D" w14:textId="77777777" w:rsidR="00EA63A9" w:rsidRDefault="00EA63A9" w:rsidP="009A1C27">
            <w:pPr>
              <w:tabs>
                <w:tab w:val="left" w:pos="322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n</w:t>
            </w:r>
            <w:r>
              <w:t>:</w:t>
            </w:r>
          </w:p>
          <w:p w14:paraId="33268E0A" w14:textId="77777777" w:rsidR="00EA63A9" w:rsidRPr="002D186A" w:rsidRDefault="00C26E8C" w:rsidP="009A1C27">
            <w:pPr>
              <w:tabs>
                <w:tab w:val="center" w:pos="2016"/>
                <w:tab w:val="left" w:pos="3222"/>
                <w:tab w:val="left" w:pos="7560"/>
              </w:tabs>
              <w:rPr>
                <w:szCs w:val="24"/>
              </w:rPr>
            </w:pPr>
            <w:r w:rsidRPr="00C26E8C">
              <w:rPr>
                <w:position w:val="-24"/>
                <w:sz w:val="12"/>
              </w:rPr>
              <w:object w:dxaOrig="720" w:dyaOrig="620" w14:anchorId="4245DF86">
                <v:shape id="_x0000_i1028" type="#_x0000_t75" style="width:36pt;height:31pt" o:ole="">
                  <v:imagedata r:id="rId15" o:title=""/>
                </v:shape>
                <o:OLEObject Type="Embed" ProgID="Equation.3" ShapeID="_x0000_i1028" DrawAspect="Content" ObjectID="_1349759160" r:id="rId16"/>
              </w:object>
            </w:r>
            <w:r w:rsidR="00EA63A9">
              <w:rPr>
                <w:sz w:val="12"/>
              </w:rPr>
              <w:tab/>
            </w:r>
            <w:r w:rsidR="00EA63A9">
              <w:rPr>
                <w:sz w:val="12"/>
              </w:rPr>
              <w:tab/>
            </w:r>
            <w:proofErr w:type="gramStart"/>
            <w:r w:rsidR="002D186A">
              <w:rPr>
                <w:i/>
                <w:szCs w:val="24"/>
              </w:rPr>
              <w:t>n</w:t>
            </w:r>
            <w:proofErr w:type="gramEnd"/>
            <w:r w:rsidR="002D186A">
              <w:rPr>
                <w:szCs w:val="24"/>
              </w:rPr>
              <w:t xml:space="preserve"> =</w:t>
            </w:r>
          </w:p>
          <w:p w14:paraId="6923F6AA" w14:textId="77777777" w:rsidR="00EA63A9" w:rsidRDefault="00EA63A9" w:rsidP="009A1C27">
            <w:pPr>
              <w:tabs>
                <w:tab w:val="left" w:pos="3222"/>
                <w:tab w:val="left" w:pos="7560"/>
              </w:tabs>
              <w:rPr>
                <w:sz w:val="18"/>
              </w:rPr>
            </w:pPr>
            <w:r>
              <w:rPr>
                <w:i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BABA37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4D869D62" w14:textId="77777777" w:rsidR="00EA63A9" w:rsidRDefault="00EA63A9" w:rsidP="009A1C27">
            <w:pPr>
              <w:tabs>
                <w:tab w:val="left" w:pos="313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2D186A">
              <w:rPr>
                <w:i/>
              </w:rPr>
              <w:t>d</w:t>
            </w:r>
            <w:r>
              <w:t>:</w:t>
            </w:r>
          </w:p>
          <w:p w14:paraId="4050846E" w14:textId="77777777" w:rsidR="00EA63A9" w:rsidRPr="008F59F4" w:rsidRDefault="002D186A" w:rsidP="00335D17">
            <w:pPr>
              <w:tabs>
                <w:tab w:val="left" w:pos="3132"/>
                <w:tab w:val="left" w:pos="7560"/>
              </w:tabs>
              <w:rPr>
                <w:sz w:val="12"/>
              </w:rPr>
            </w:pPr>
            <w:r w:rsidRPr="002D186A">
              <w:rPr>
                <w:position w:val="-22"/>
                <w:sz w:val="12"/>
              </w:rPr>
              <w:object w:dxaOrig="900" w:dyaOrig="560" w14:anchorId="0D9CE1F0">
                <v:shape id="_x0000_i1029" type="#_x0000_t75" style="width:45pt;height:28pt" o:ole="">
                  <v:imagedata r:id="rId17" o:title=""/>
                </v:shape>
                <o:OLEObject Type="Embed" ProgID="Equation.3" ShapeID="_x0000_i1029" DrawAspect="Content" ObjectID="_1349759161" r:id="rId18"/>
              </w:object>
            </w:r>
            <w:r w:rsidR="00EA63A9">
              <w:rPr>
                <w:sz w:val="12"/>
              </w:rPr>
              <w:tab/>
            </w:r>
            <w:proofErr w:type="gramStart"/>
            <w:r>
              <w:rPr>
                <w:i/>
                <w:szCs w:val="24"/>
              </w:rPr>
              <w:t>d</w:t>
            </w:r>
            <w:proofErr w:type="gramEnd"/>
            <w:r>
              <w:rPr>
                <w:szCs w:val="24"/>
              </w:rPr>
              <w:t xml:space="preserve"> =</w:t>
            </w:r>
            <w:r w:rsidR="00EA63A9">
              <w:rPr>
                <w:i/>
                <w:szCs w:val="24"/>
              </w:rPr>
              <w:tab/>
            </w:r>
          </w:p>
        </w:tc>
      </w:tr>
      <w:tr w:rsidR="00864547" w14:paraId="799F1141" w14:textId="77777777" w:rsidTr="00864547">
        <w:trPr>
          <w:trHeight w:val="864"/>
        </w:trPr>
        <w:tc>
          <w:tcPr>
            <w:tcW w:w="5220" w:type="dxa"/>
          </w:tcPr>
          <w:p w14:paraId="3B149B0B" w14:textId="77777777" w:rsidR="008D69EA" w:rsidRDefault="008D69EA" w:rsidP="008D69EA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208CCA0B" w14:textId="77777777" w:rsidR="008D69EA" w:rsidRDefault="008D69EA" w:rsidP="008D69EA">
            <w:pPr>
              <w:tabs>
                <w:tab w:val="left" w:pos="3222"/>
                <w:tab w:val="left" w:pos="7560"/>
              </w:tabs>
              <w:rPr>
                <w:sz w:val="18"/>
              </w:rPr>
            </w:pPr>
            <w:r>
              <w:t xml:space="preserve">16 + </w:t>
            </w:r>
            <w:r w:rsidR="004B2EAF">
              <w:t>3</w:t>
            </w:r>
            <w:r>
              <w:t>(</w:t>
            </w:r>
            <w:r w:rsidR="00C26E8C">
              <w:rPr>
                <w:i/>
              </w:rPr>
              <w:t>p</w:t>
            </w:r>
            <w:r>
              <w:rPr>
                <w:i/>
              </w:rPr>
              <w:t xml:space="preserve"> </w:t>
            </w:r>
            <w:r>
              <w:t xml:space="preserve">– 4) – </w:t>
            </w:r>
            <w:r w:rsidR="004B2EAF">
              <w:t>2</w:t>
            </w:r>
            <w:r w:rsidR="00C26E8C">
              <w:rPr>
                <w:i/>
              </w:rPr>
              <w:t>p</w:t>
            </w:r>
          </w:p>
          <w:p w14:paraId="542FC1B1" w14:textId="77777777" w:rsidR="00EA63A9" w:rsidRDefault="00EA63A9" w:rsidP="009A1C27">
            <w:pPr>
              <w:tabs>
                <w:tab w:val="left" w:pos="3222"/>
                <w:tab w:val="left" w:pos="7560"/>
              </w:tabs>
              <w:rPr>
                <w:sz w:val="18"/>
              </w:rPr>
            </w:pPr>
          </w:p>
          <w:p w14:paraId="472677E5" w14:textId="77777777" w:rsidR="00A42C33" w:rsidRDefault="00A42C33" w:rsidP="009A1C27">
            <w:pPr>
              <w:tabs>
                <w:tab w:val="left" w:pos="3222"/>
                <w:tab w:val="left" w:pos="7560"/>
              </w:tabs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D268CE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080B6DCC" w14:textId="77777777" w:rsidR="008D69EA" w:rsidRDefault="008D69EA" w:rsidP="008D69EA">
            <w:pPr>
              <w:tabs>
                <w:tab w:val="left" w:pos="3132"/>
                <w:tab w:val="left" w:pos="7560"/>
              </w:tabs>
            </w:pPr>
            <w:r>
              <w:t>Simplify:</w:t>
            </w:r>
          </w:p>
          <w:p w14:paraId="397FDF1C" w14:textId="77777777" w:rsidR="00EA63A9" w:rsidRDefault="008D69EA" w:rsidP="008D69EA">
            <w:pPr>
              <w:tabs>
                <w:tab w:val="left" w:pos="3132"/>
                <w:tab w:val="left" w:pos="7560"/>
              </w:tabs>
              <w:rPr>
                <w:sz w:val="18"/>
              </w:rPr>
            </w:pPr>
            <w:r>
              <w:t>2</w:t>
            </w:r>
            <w:r>
              <w:rPr>
                <w:i/>
              </w:rPr>
              <w:t xml:space="preserve">c </w:t>
            </w:r>
            <w:r>
              <w:t>– 3</w:t>
            </w:r>
            <w:r>
              <w:rPr>
                <w:i/>
              </w:rPr>
              <w:t>c</w:t>
            </w:r>
            <w:r>
              <w:t xml:space="preserve"> – </w:t>
            </w:r>
            <w:r>
              <w:rPr>
                <w:i/>
              </w:rPr>
              <w:t>c</w:t>
            </w:r>
          </w:p>
        </w:tc>
      </w:tr>
      <w:tr w:rsidR="00864547" w14:paraId="58A1ED37" w14:textId="77777777" w:rsidTr="00864547">
        <w:trPr>
          <w:trHeight w:val="864"/>
        </w:trPr>
        <w:tc>
          <w:tcPr>
            <w:tcW w:w="5220" w:type="dxa"/>
          </w:tcPr>
          <w:p w14:paraId="6665F3E1" w14:textId="77777777" w:rsidR="008D69EA" w:rsidRDefault="008D69EA" w:rsidP="008D69EA">
            <w:pPr>
              <w:tabs>
                <w:tab w:val="left" w:pos="3132"/>
                <w:tab w:val="left" w:pos="7560"/>
              </w:tabs>
            </w:pPr>
            <w:r>
              <w:t>Simplify:</w:t>
            </w:r>
          </w:p>
          <w:p w14:paraId="7049F5F2" w14:textId="77777777" w:rsidR="008D69EA" w:rsidRDefault="008D69EA" w:rsidP="008D69EA">
            <w:pPr>
              <w:tabs>
                <w:tab w:val="left" w:pos="3132"/>
                <w:tab w:val="left" w:pos="7560"/>
              </w:tabs>
              <w:rPr>
                <w:sz w:val="18"/>
              </w:rPr>
            </w:pPr>
            <w:r>
              <w:t>3</w:t>
            </w:r>
            <w:r w:rsidR="0011245C">
              <w:rPr>
                <w:i/>
              </w:rPr>
              <w:t>w</w:t>
            </w:r>
            <w:r>
              <w:t xml:space="preserve"> – 8</w:t>
            </w:r>
            <w:r w:rsidR="0011245C">
              <w:rPr>
                <w:i/>
              </w:rPr>
              <w:t>w</w:t>
            </w:r>
            <w:r>
              <w:rPr>
                <w:i/>
              </w:rPr>
              <w:t xml:space="preserve"> </w:t>
            </w:r>
            <w:r>
              <w:t>+ 2 + 9</w:t>
            </w:r>
          </w:p>
          <w:p w14:paraId="606D44BD" w14:textId="77777777" w:rsidR="00EA63A9" w:rsidRDefault="00EA63A9" w:rsidP="009A1C27">
            <w:pPr>
              <w:tabs>
                <w:tab w:val="left" w:pos="3222"/>
                <w:tab w:val="left" w:pos="7560"/>
              </w:tabs>
            </w:pPr>
          </w:p>
          <w:p w14:paraId="5AF3025E" w14:textId="77777777" w:rsidR="00A42C33" w:rsidRPr="00A42C33" w:rsidRDefault="00A42C33" w:rsidP="009A1C27">
            <w:pPr>
              <w:tabs>
                <w:tab w:val="left" w:pos="3222"/>
                <w:tab w:val="left" w:pos="756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AEA5B8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421847F4" w14:textId="77777777" w:rsidR="008D69EA" w:rsidRDefault="008D69EA" w:rsidP="008D69EA">
            <w:pPr>
              <w:tabs>
                <w:tab w:val="left" w:pos="3132"/>
                <w:tab w:val="left" w:pos="7560"/>
              </w:tabs>
            </w:pPr>
            <w:r>
              <w:t>Solve</w:t>
            </w:r>
            <w:r w:rsidR="00335D17">
              <w:t xml:space="preserve"> for </w:t>
            </w:r>
            <w:r w:rsidR="00335D17">
              <w:rPr>
                <w:i/>
              </w:rPr>
              <w:t>h</w:t>
            </w:r>
            <w:r>
              <w:t>:</w:t>
            </w:r>
          </w:p>
          <w:p w14:paraId="388D39C0" w14:textId="77777777" w:rsidR="008D69EA" w:rsidRPr="002D186A" w:rsidRDefault="008D69EA" w:rsidP="008D69EA">
            <w:pPr>
              <w:tabs>
                <w:tab w:val="left" w:pos="3132"/>
                <w:tab w:val="left" w:pos="7560"/>
              </w:tabs>
            </w:pPr>
            <w:r>
              <w:rPr>
                <w:i/>
              </w:rPr>
              <w:t>h</w:t>
            </w:r>
            <w:r>
              <w:t xml:space="preserve"> </w:t>
            </w:r>
            <w:r w:rsidRPr="004B2EAF">
              <w:rPr>
                <w:sz w:val="28"/>
                <w:szCs w:val="28"/>
              </w:rPr>
              <w:sym w:font="Symbol" w:char="F0B8"/>
            </w:r>
            <w:r>
              <w:t xml:space="preserve"> 6 = 8 </w:t>
            </w:r>
            <w:r>
              <w:tab/>
            </w:r>
            <w:r w:rsidR="002D186A">
              <w:rPr>
                <w:i/>
              </w:rPr>
              <w:t>h</w:t>
            </w:r>
            <w:r w:rsidR="002D186A">
              <w:t xml:space="preserve"> =</w:t>
            </w:r>
          </w:p>
          <w:p w14:paraId="1CED59FC" w14:textId="77777777" w:rsidR="00EA63A9" w:rsidRDefault="00EA63A9" w:rsidP="008D69EA">
            <w:pPr>
              <w:tabs>
                <w:tab w:val="left" w:pos="3132"/>
                <w:tab w:val="left" w:pos="7560"/>
              </w:tabs>
              <w:rPr>
                <w:sz w:val="18"/>
              </w:rPr>
            </w:pPr>
          </w:p>
        </w:tc>
      </w:tr>
      <w:tr w:rsidR="00864547" w14:paraId="00C8CCA4" w14:textId="77777777" w:rsidTr="00864547">
        <w:trPr>
          <w:trHeight w:val="864"/>
        </w:trPr>
        <w:tc>
          <w:tcPr>
            <w:tcW w:w="5220" w:type="dxa"/>
          </w:tcPr>
          <w:p w14:paraId="57163A8F" w14:textId="77777777" w:rsidR="008D69EA" w:rsidRDefault="008D69EA" w:rsidP="008D69EA">
            <w:pPr>
              <w:tabs>
                <w:tab w:val="left" w:pos="3222"/>
                <w:tab w:val="left" w:pos="7560"/>
              </w:tabs>
            </w:pPr>
            <w:r>
              <w:t>Simplify:</w:t>
            </w:r>
          </w:p>
          <w:p w14:paraId="0AD16927" w14:textId="77777777" w:rsidR="00A42C33" w:rsidRDefault="004B2EAF" w:rsidP="008D69EA">
            <w:pPr>
              <w:tabs>
                <w:tab w:val="left" w:pos="3222"/>
                <w:tab w:val="left" w:pos="7560"/>
              </w:tabs>
            </w:pPr>
            <w:r>
              <w:t>6</w:t>
            </w:r>
            <w:r w:rsidR="008D69EA">
              <w:rPr>
                <w:i/>
              </w:rPr>
              <w:t xml:space="preserve">c </w:t>
            </w:r>
            <w:r w:rsidR="008D69EA">
              <w:t>– 3(</w:t>
            </w:r>
            <w:r w:rsidR="008D69EA" w:rsidRPr="00225923">
              <w:rPr>
                <w:i/>
              </w:rPr>
              <w:t>c</w:t>
            </w:r>
            <w:r w:rsidR="008D69EA">
              <w:t xml:space="preserve"> + 2) + 8</w:t>
            </w:r>
          </w:p>
          <w:p w14:paraId="1EBBB18C" w14:textId="77777777" w:rsidR="00A42C33" w:rsidRDefault="00A42C33" w:rsidP="008D69EA">
            <w:pPr>
              <w:tabs>
                <w:tab w:val="left" w:pos="3222"/>
                <w:tab w:val="left" w:pos="7560"/>
              </w:tabs>
            </w:pPr>
          </w:p>
          <w:p w14:paraId="2196FA10" w14:textId="77777777" w:rsidR="00EA63A9" w:rsidRDefault="00EA63A9" w:rsidP="008D69EA">
            <w:pPr>
              <w:tabs>
                <w:tab w:val="left" w:pos="3222"/>
                <w:tab w:val="left" w:pos="7560"/>
              </w:tabs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804061D" w14:textId="77777777" w:rsidR="00EA63A9" w:rsidRDefault="00EA63A9" w:rsidP="00864547">
            <w:pPr>
              <w:tabs>
                <w:tab w:val="left" w:pos="2520"/>
                <w:tab w:val="left" w:pos="7560"/>
              </w:tabs>
            </w:pPr>
          </w:p>
        </w:tc>
        <w:tc>
          <w:tcPr>
            <w:tcW w:w="5310" w:type="dxa"/>
          </w:tcPr>
          <w:p w14:paraId="0D6B5942" w14:textId="77777777" w:rsidR="008D69EA" w:rsidRDefault="008D69EA" w:rsidP="008D69EA">
            <w:pPr>
              <w:tabs>
                <w:tab w:val="left" w:pos="3132"/>
                <w:tab w:val="left" w:pos="7560"/>
              </w:tabs>
            </w:pPr>
            <w:r>
              <w:t>Evaluate:</w:t>
            </w:r>
          </w:p>
          <w:p w14:paraId="6A4C00D5" w14:textId="77777777" w:rsidR="00EA63A9" w:rsidRPr="00395CB7" w:rsidRDefault="004B2EAF" w:rsidP="008D69EA">
            <w:pPr>
              <w:tabs>
                <w:tab w:val="left" w:pos="3132"/>
                <w:tab w:val="left" w:pos="7560"/>
              </w:tabs>
            </w:pPr>
            <w:r>
              <w:t>(–1)(–</w:t>
            </w:r>
            <w:r w:rsidR="008D69EA">
              <w:t>5)</w:t>
            </w:r>
            <w:r w:rsidR="00EA63A9">
              <w:rPr>
                <w:i/>
              </w:rPr>
              <w:tab/>
            </w:r>
          </w:p>
        </w:tc>
      </w:tr>
    </w:tbl>
    <w:p w14:paraId="325F5A37" w14:textId="77777777" w:rsidR="00EA63A9" w:rsidRPr="0012202D" w:rsidRDefault="00EA63A9" w:rsidP="00864547">
      <w:pPr>
        <w:tabs>
          <w:tab w:val="left" w:pos="2520"/>
        </w:tabs>
        <w:rPr>
          <w:sz w:val="2"/>
          <w:szCs w:val="2"/>
        </w:rPr>
      </w:pPr>
    </w:p>
    <w:sectPr w:rsidR="00EA63A9" w:rsidRPr="0012202D" w:rsidSect="00C942F2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43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638E9" w14:textId="77777777" w:rsidR="00797CF0" w:rsidRDefault="00797CF0">
      <w:r>
        <w:separator/>
      </w:r>
    </w:p>
  </w:endnote>
  <w:endnote w:type="continuationSeparator" w:id="0">
    <w:p w14:paraId="2CA0DA56" w14:textId="77777777" w:rsidR="00797CF0" w:rsidRDefault="0079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ACBB" w14:textId="77777777" w:rsidR="00FB6647" w:rsidRDefault="00FB6647" w:rsidP="00FB6647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42FA" w14:textId="77777777" w:rsidR="00FB6647" w:rsidRPr="00FB6647" w:rsidRDefault="00FB6647" w:rsidP="00FB6647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rFonts w:ascii="Times New Roman" w:hAnsi="Times New Roman"/>
        <w:sz w:val="16"/>
        <w:szCs w:val="16"/>
      </w:rPr>
      <w:t>IES Award</w:t>
    </w:r>
    <w:r w:rsidRPr="007B2D31">
      <w:rPr>
        <w:rFonts w:ascii="Times New Roman" w:hAnsi="Times New Roman"/>
        <w:sz w:val="16"/>
        <w:szCs w:val="16"/>
      </w:rPr>
      <w:t xml:space="preserve"># </w:t>
    </w:r>
    <w:r w:rsidRPr="00064AE7">
      <w:rPr>
        <w:rFonts w:ascii="Times New Roman" w:hAnsi="Times New Roman"/>
        <w:sz w:val="16"/>
        <w:szCs w:val="16"/>
      </w:rPr>
      <w:t>R324A110262</w:t>
    </w:r>
    <w:r>
      <w:rPr>
        <w:rFonts w:ascii="Times New Roman" w:hAnsi="Times New Roman"/>
        <w:sz w:val="16"/>
        <w:szCs w:val="16"/>
      </w:rPr>
      <w:tab/>
      <w:t>© 201</w:t>
    </w:r>
    <w:r w:rsidR="00335D17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 xml:space="preserve"> </w:t>
    </w:r>
    <w:r>
      <w:rPr>
        <w:sz w:val="16"/>
        <w:szCs w:val="16"/>
      </w:rPr>
      <w:t>ASPM, Iowa State University</w:t>
    </w:r>
    <w:r w:rsidR="004B2EAF">
      <w:rPr>
        <w:sz w:val="16"/>
        <w:szCs w:val="16"/>
      </w:rPr>
      <w:t xml:space="preserve"> and University of Missour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5704F" w14:textId="77777777" w:rsidR="00797CF0" w:rsidRDefault="00797CF0">
      <w:r>
        <w:separator/>
      </w:r>
    </w:p>
  </w:footnote>
  <w:footnote w:type="continuationSeparator" w:id="0">
    <w:p w14:paraId="4FC03036" w14:textId="77777777" w:rsidR="00797CF0" w:rsidRDefault="00797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677F5" w14:textId="77777777" w:rsidR="00FB6647" w:rsidRDefault="00FB6647" w:rsidP="00FB6647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7554AA7F" w14:textId="77777777" w:rsidR="00FB6647" w:rsidRDefault="00FB66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90033" w14:textId="77777777" w:rsidR="00FB6647" w:rsidRPr="002A792D" w:rsidRDefault="00FB6647" w:rsidP="002A792D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rFonts w:ascii="Arial" w:hAnsi="Arial"/>
        <w:sz w:val="16"/>
        <w:szCs w:val="16"/>
      </w:rPr>
      <w:t xml:space="preserve">Algebra Basic Skills </w:t>
    </w:r>
    <w:r w:rsidRPr="00EA5E6F">
      <w:rPr>
        <w:rFonts w:ascii="Arial" w:hAnsi="Arial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ab/>
    </w:r>
    <w:r>
      <w:rPr>
        <w:rFonts w:ascii="Arial" w:hAnsi="Arial"/>
        <w:sz w:val="16"/>
        <w:szCs w:val="16"/>
      </w:rPr>
      <w:t>P</w:t>
    </w:r>
    <w:r w:rsidRPr="00EA5E6F">
      <w:rPr>
        <w:rFonts w:ascii="Arial" w:hAnsi="Arial"/>
        <w:sz w:val="16"/>
        <w:szCs w:val="16"/>
      </w:rPr>
      <w:t xml:space="preserve">age </w:t>
    </w:r>
    <w:r w:rsidRPr="00EA5E6F">
      <w:rPr>
        <w:rStyle w:val="PageNumber"/>
        <w:rFonts w:ascii="Arial" w:hAnsi="Arial"/>
        <w:sz w:val="16"/>
        <w:szCs w:val="16"/>
      </w:rPr>
      <w:fldChar w:fldCharType="begin"/>
    </w:r>
    <w:r w:rsidRPr="00EA5E6F">
      <w:rPr>
        <w:rStyle w:val="PageNumber"/>
        <w:rFonts w:ascii="Arial" w:hAnsi="Arial"/>
        <w:sz w:val="16"/>
        <w:szCs w:val="16"/>
      </w:rPr>
      <w:instrText xml:space="preserve"> PAGE </w:instrText>
    </w:r>
    <w:r w:rsidRPr="00EA5E6F">
      <w:rPr>
        <w:rStyle w:val="PageNumber"/>
        <w:rFonts w:ascii="Arial" w:hAnsi="Arial"/>
        <w:sz w:val="16"/>
        <w:szCs w:val="16"/>
      </w:rPr>
      <w:fldChar w:fldCharType="separate"/>
    </w:r>
    <w:r w:rsidR="00E46B86">
      <w:rPr>
        <w:rStyle w:val="PageNumber"/>
        <w:rFonts w:ascii="Arial" w:hAnsi="Arial"/>
        <w:noProof/>
        <w:sz w:val="16"/>
        <w:szCs w:val="16"/>
      </w:rPr>
      <w:t>1</w:t>
    </w:r>
    <w:r w:rsidRPr="00EA5E6F">
      <w:rPr>
        <w:rStyle w:val="PageNumber"/>
        <w:rFonts w:ascii="Arial" w:hAnsi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A6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F8"/>
    <w:rsid w:val="0011245C"/>
    <w:rsid w:val="0012202D"/>
    <w:rsid w:val="00173288"/>
    <w:rsid w:val="001B71B4"/>
    <w:rsid w:val="00240883"/>
    <w:rsid w:val="002431B6"/>
    <w:rsid w:val="00252FA5"/>
    <w:rsid w:val="002A2765"/>
    <w:rsid w:val="002A792D"/>
    <w:rsid w:val="002B67BC"/>
    <w:rsid w:val="002C527F"/>
    <w:rsid w:val="002D186A"/>
    <w:rsid w:val="002D6FFF"/>
    <w:rsid w:val="002E77E1"/>
    <w:rsid w:val="00335D17"/>
    <w:rsid w:val="003879AE"/>
    <w:rsid w:val="003A15C7"/>
    <w:rsid w:val="003B36C1"/>
    <w:rsid w:val="003C5F22"/>
    <w:rsid w:val="00497ABE"/>
    <w:rsid w:val="004B2EAF"/>
    <w:rsid w:val="00507858"/>
    <w:rsid w:val="005A683C"/>
    <w:rsid w:val="005E5BB6"/>
    <w:rsid w:val="0064552E"/>
    <w:rsid w:val="00686E34"/>
    <w:rsid w:val="007409FD"/>
    <w:rsid w:val="0075248C"/>
    <w:rsid w:val="007537BD"/>
    <w:rsid w:val="00761C65"/>
    <w:rsid w:val="00787CA0"/>
    <w:rsid w:val="00797CF0"/>
    <w:rsid w:val="00817E5B"/>
    <w:rsid w:val="00826B55"/>
    <w:rsid w:val="00864547"/>
    <w:rsid w:val="00877C90"/>
    <w:rsid w:val="0089050F"/>
    <w:rsid w:val="008A4142"/>
    <w:rsid w:val="008D69EA"/>
    <w:rsid w:val="00925378"/>
    <w:rsid w:val="009A1C27"/>
    <w:rsid w:val="009F693C"/>
    <w:rsid w:val="00A30BCF"/>
    <w:rsid w:val="00A42C33"/>
    <w:rsid w:val="00A76E09"/>
    <w:rsid w:val="00A91465"/>
    <w:rsid w:val="00B26CC8"/>
    <w:rsid w:val="00B52F5A"/>
    <w:rsid w:val="00C26E8C"/>
    <w:rsid w:val="00C70D60"/>
    <w:rsid w:val="00C90614"/>
    <w:rsid w:val="00C942F2"/>
    <w:rsid w:val="00CB48F8"/>
    <w:rsid w:val="00D56907"/>
    <w:rsid w:val="00D819AB"/>
    <w:rsid w:val="00DD6A8C"/>
    <w:rsid w:val="00DF0B2C"/>
    <w:rsid w:val="00DF3629"/>
    <w:rsid w:val="00E35AC9"/>
    <w:rsid w:val="00E46B86"/>
    <w:rsid w:val="00E50F2C"/>
    <w:rsid w:val="00E549DA"/>
    <w:rsid w:val="00E90197"/>
    <w:rsid w:val="00EA63A9"/>
    <w:rsid w:val="00EB02F4"/>
    <w:rsid w:val="00EB1152"/>
    <w:rsid w:val="00F43B6B"/>
    <w:rsid w:val="00F757B0"/>
    <w:rsid w:val="00FB6647"/>
    <w:rsid w:val="00F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46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5750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26E8C"/>
    <w:rPr>
      <w:sz w:val="24"/>
    </w:rPr>
  </w:style>
  <w:style w:type="character" w:customStyle="1" w:styleId="HeaderChar">
    <w:name w:val="Header Char"/>
    <w:link w:val="Header"/>
    <w:uiPriority w:val="99"/>
    <w:rsid w:val="00FB6647"/>
    <w:rPr>
      <w:sz w:val="24"/>
    </w:rPr>
  </w:style>
  <w:style w:type="character" w:styleId="PlaceholderText">
    <w:name w:val="Placeholder Text"/>
    <w:basedOn w:val="DefaultParagraphFont"/>
    <w:uiPriority w:val="67"/>
    <w:rsid w:val="004B2EA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5750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26E8C"/>
    <w:rPr>
      <w:sz w:val="24"/>
    </w:rPr>
  </w:style>
  <w:style w:type="character" w:customStyle="1" w:styleId="HeaderChar">
    <w:name w:val="Header Char"/>
    <w:link w:val="Header"/>
    <w:uiPriority w:val="99"/>
    <w:rsid w:val="00FB6647"/>
    <w:rPr>
      <w:sz w:val="24"/>
    </w:rPr>
  </w:style>
  <w:style w:type="character" w:styleId="PlaceholderText">
    <w:name w:val="Placeholder Text"/>
    <w:basedOn w:val="DefaultParagraphFont"/>
    <w:uiPriority w:val="67"/>
    <w:rsid w:val="004B2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e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emf"/><Relationship Id="rId18" Type="http://schemas.openxmlformats.org/officeDocument/2006/relationships/oleObject" Target="embeddings/Microsoft_Equation5.bin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7E0F7-1696-DD41-9E58-9D2725B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7</Words>
  <Characters>141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+ a = 15</vt:lpstr>
    </vt:vector>
  </TitlesOfParts>
  <Company>Iowa State Universit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+ a = 15</dc:title>
  <dc:subject/>
  <dc:creator>Trial User</dc:creator>
  <cp:keywords/>
  <cp:lastModifiedBy>Jeannette Olson</cp:lastModifiedBy>
  <cp:revision>11</cp:revision>
  <cp:lastPrinted>2014-08-04T00:00:00Z</cp:lastPrinted>
  <dcterms:created xsi:type="dcterms:W3CDTF">2014-07-09T15:02:00Z</dcterms:created>
  <dcterms:modified xsi:type="dcterms:W3CDTF">2014-10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